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D4" w:rsidRPr="004B62B0" w:rsidRDefault="00BA5DD4" w:rsidP="00BA5DD4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B62B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67D478" wp14:editId="0C4EDB3C">
            <wp:extent cx="6286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DD4" w:rsidRPr="004B62B0" w:rsidRDefault="00BA5DD4" w:rsidP="00BA5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У К Р А Ї Н А</w:t>
      </w:r>
    </w:p>
    <w:p w:rsidR="00BA5DD4" w:rsidRPr="004B62B0" w:rsidRDefault="00BA5DD4" w:rsidP="00BA5DD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Чернівецька міська рада</w:t>
      </w:r>
    </w:p>
    <w:p w:rsidR="00BA5DD4" w:rsidRPr="004B62B0" w:rsidRDefault="00BA5DD4" w:rsidP="00BA5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 xml:space="preserve">У П Р А В Л I Н </w:t>
      </w:r>
      <w:proofErr w:type="spellStart"/>
      <w:r w:rsidRPr="004B62B0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>Н</w:t>
      </w:r>
      <w:proofErr w:type="spellEnd"/>
      <w:r w:rsidRPr="004B62B0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 xml:space="preserve"> Я   О С В I Т И</w:t>
      </w:r>
    </w:p>
    <w:p w:rsidR="00BA5DD4" w:rsidRPr="004B62B0" w:rsidRDefault="00BA5DD4" w:rsidP="00BA5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60"/>
          <w:sz w:val="18"/>
          <w:szCs w:val="28"/>
          <w:lang w:val="uk-UA" w:eastAsia="x-none"/>
        </w:rPr>
      </w:pPr>
      <w:r w:rsidRPr="004B62B0">
        <w:rPr>
          <w:rFonts w:ascii="Times New Roman" w:eastAsia="Times New Roman" w:hAnsi="Times New Roman" w:cs="Times New Roman"/>
          <w:noProof/>
          <w:spacing w:val="1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3D45E4" wp14:editId="71AF2566">
                <wp:simplePos x="0" y="0"/>
                <wp:positionH relativeFrom="column">
                  <wp:posOffset>-156210</wp:posOffset>
                </wp:positionH>
                <wp:positionV relativeFrom="paragraph">
                  <wp:posOffset>69850</wp:posOffset>
                </wp:positionV>
                <wp:extent cx="6271260" cy="19050"/>
                <wp:effectExtent l="19050" t="15240" r="1524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pt,5.5pt" to="481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" o:allowincell="f" strokeweight="2.25pt"/>
            </w:pict>
          </mc:Fallback>
        </mc:AlternateContent>
      </w:r>
    </w:p>
    <w:p w:rsidR="00BA5DD4" w:rsidRPr="0055315C" w:rsidRDefault="00BA5DD4" w:rsidP="00BA5DD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val="uk-UA" w:eastAsia="x-none"/>
        </w:rPr>
      </w:pPr>
    </w:p>
    <w:p w:rsidR="00BA5DD4" w:rsidRPr="0055315C" w:rsidRDefault="00BA5DD4" w:rsidP="00BA5DD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val="uk-UA" w:eastAsia="x-none"/>
        </w:rPr>
      </w:pPr>
    </w:p>
    <w:p w:rsidR="00BA5DD4" w:rsidRPr="0055315C" w:rsidRDefault="00BA5DD4" w:rsidP="00BA5DD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6"/>
          <w:lang w:val="uk-UA" w:eastAsia="x-none"/>
        </w:rPr>
      </w:pPr>
    </w:p>
    <w:p w:rsidR="00BA5DD4" w:rsidRPr="004B62B0" w:rsidRDefault="00BA5DD4" w:rsidP="00BA5DD4">
      <w:pPr>
        <w:tabs>
          <w:tab w:val="left" w:pos="1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uk-UA" w:eastAsia="x-none"/>
        </w:rPr>
      </w:pPr>
      <w:r w:rsidRPr="004B62B0">
        <w:rPr>
          <w:rFonts w:ascii="Times New Roman" w:eastAsia="Times New Roman" w:hAnsi="Times New Roman" w:cs="Times New Roman"/>
          <w:b/>
          <w:sz w:val="28"/>
          <w:szCs w:val="26"/>
          <w:lang w:val="uk-UA" w:eastAsia="x-none"/>
        </w:rPr>
        <w:t xml:space="preserve">НАКАЗ </w:t>
      </w:r>
    </w:p>
    <w:p w:rsidR="00BA5DD4" w:rsidRPr="004B62B0" w:rsidRDefault="00BA5DD4" w:rsidP="00BA5DD4">
      <w:pPr>
        <w:tabs>
          <w:tab w:val="left" w:pos="1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uk-UA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BA5DD4" w:rsidRPr="004B62B0" w:rsidTr="00F915D8">
        <w:tc>
          <w:tcPr>
            <w:tcW w:w="7196" w:type="dxa"/>
            <w:shd w:val="clear" w:color="auto" w:fill="auto"/>
          </w:tcPr>
          <w:p w:rsidR="00BA5DD4" w:rsidRPr="004B62B0" w:rsidRDefault="00AE3277" w:rsidP="00C805F4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uk-UA" w:eastAsia="x-none"/>
              </w:rPr>
              <w:t>17</w:t>
            </w:r>
            <w:r w:rsidR="00BA5DD4" w:rsidRPr="004B62B0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uk-UA" w:eastAsia="x-none"/>
              </w:rPr>
              <w:t>.0</w:t>
            </w:r>
            <w:r w:rsidR="00F915D8" w:rsidRPr="004B62B0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uk-UA" w:eastAsia="x-none"/>
              </w:rPr>
              <w:t>8</w:t>
            </w:r>
            <w:r w:rsidR="00BA5DD4" w:rsidRPr="004B62B0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uk-UA" w:eastAsia="x-none"/>
              </w:rPr>
              <w:t>.2018 р.</w:t>
            </w:r>
          </w:p>
        </w:tc>
        <w:tc>
          <w:tcPr>
            <w:tcW w:w="2375" w:type="dxa"/>
            <w:shd w:val="clear" w:color="auto" w:fill="auto"/>
          </w:tcPr>
          <w:p w:rsidR="00BA5DD4" w:rsidRPr="004B62B0" w:rsidRDefault="00BA5DD4" w:rsidP="00C805F4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uk-UA" w:eastAsia="x-none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uk-UA" w:eastAsia="x-none"/>
              </w:rPr>
              <w:t>№</w:t>
            </w:r>
            <w:r w:rsidR="00AE3277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uk-UA" w:eastAsia="x-none"/>
              </w:rPr>
              <w:t xml:space="preserve"> 293</w:t>
            </w:r>
            <w:r w:rsidR="00F915D8" w:rsidRPr="004B62B0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uk-UA" w:eastAsia="x-none"/>
              </w:rPr>
              <w:t xml:space="preserve"> </w:t>
            </w:r>
          </w:p>
        </w:tc>
      </w:tr>
    </w:tbl>
    <w:p w:rsidR="00290628" w:rsidRPr="004B62B0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F915D8" w:rsidRPr="00AE3277" w:rsidRDefault="00F915D8" w:rsidP="00F915D8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32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</w:t>
      </w:r>
    </w:p>
    <w:p w:rsidR="00203203" w:rsidRPr="00AE3277" w:rsidRDefault="00F915D8" w:rsidP="00F915D8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32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наказу від 06.07.2018 року №270 </w:t>
      </w:r>
    </w:p>
    <w:p w:rsidR="00203203" w:rsidRPr="00AE3277" w:rsidRDefault="00203203" w:rsidP="00F915D8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3277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F915D8" w:rsidRPr="00AE32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організацію об’їзду з метою вивчення </w:t>
      </w:r>
    </w:p>
    <w:p w:rsidR="00F915D8" w:rsidRPr="00AE3277" w:rsidRDefault="00F915D8" w:rsidP="00F915D8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32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тану підготовки матеріально – технічної  бази </w:t>
      </w:r>
    </w:p>
    <w:p w:rsidR="00F915D8" w:rsidRPr="00AE3277" w:rsidRDefault="00F915D8" w:rsidP="00F915D8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32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готовності закладів освіти до нового навчального року </w:t>
      </w:r>
    </w:p>
    <w:p w:rsidR="00F915D8" w:rsidRPr="00AE3277" w:rsidRDefault="00F915D8" w:rsidP="00F915D8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3277">
        <w:rPr>
          <w:rFonts w:ascii="Times New Roman" w:hAnsi="Times New Roman" w:cs="Times New Roman"/>
          <w:b/>
          <w:i/>
          <w:sz w:val="28"/>
          <w:szCs w:val="28"/>
          <w:lang w:val="uk-UA"/>
        </w:rPr>
        <w:t>та опалювального сезону</w:t>
      </w:r>
      <w:r w:rsidR="00203203" w:rsidRPr="00AE3277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877FF8" w:rsidRPr="004B62B0" w:rsidRDefault="00877FF8" w:rsidP="00877FF8">
      <w:pPr>
        <w:pStyle w:val="a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bookmarkStart w:id="0" w:name="_GoBack"/>
      <w:bookmarkEnd w:id="0"/>
    </w:p>
    <w:p w:rsidR="001206BE" w:rsidRPr="004B62B0" w:rsidRDefault="00203203" w:rsidP="0020320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2B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E3277">
        <w:rPr>
          <w:rFonts w:ascii="Times New Roman" w:hAnsi="Times New Roman" w:cs="Times New Roman"/>
          <w:sz w:val="28"/>
          <w:szCs w:val="28"/>
          <w:lang w:val="uk-UA"/>
        </w:rPr>
        <w:t>огляду на виробничу необхідність</w:t>
      </w:r>
    </w:p>
    <w:p w:rsidR="00203203" w:rsidRPr="004B62B0" w:rsidRDefault="00203203" w:rsidP="003909D9">
      <w:pPr>
        <w:pStyle w:val="40"/>
        <w:shd w:val="clear" w:color="auto" w:fill="auto"/>
        <w:spacing w:after="63" w:line="276" w:lineRule="auto"/>
        <w:ind w:left="-284"/>
        <w:rPr>
          <w:lang w:val="uk-UA"/>
        </w:rPr>
      </w:pPr>
    </w:p>
    <w:p w:rsidR="00AE3277" w:rsidRDefault="001206BE" w:rsidP="00AE3277">
      <w:pPr>
        <w:pStyle w:val="40"/>
        <w:shd w:val="clear" w:color="auto" w:fill="auto"/>
        <w:spacing w:after="63" w:line="276" w:lineRule="auto"/>
        <w:ind w:left="-284"/>
        <w:rPr>
          <w:lang w:val="uk-UA"/>
        </w:rPr>
      </w:pPr>
      <w:r w:rsidRPr="004B62B0">
        <w:t>НАКАЗУЮ:</w:t>
      </w:r>
    </w:p>
    <w:p w:rsidR="00296698" w:rsidRPr="00E84BBF" w:rsidRDefault="00296698" w:rsidP="00E84BBF">
      <w:pPr>
        <w:pStyle w:val="40"/>
        <w:numPr>
          <w:ilvl w:val="0"/>
          <w:numId w:val="19"/>
        </w:numPr>
        <w:spacing w:after="63"/>
        <w:rPr>
          <w:b w:val="0"/>
          <w:sz w:val="28"/>
          <w:szCs w:val="28"/>
          <w:lang w:val="uk-UA"/>
        </w:rPr>
      </w:pPr>
      <w:r w:rsidRPr="00AE3277">
        <w:rPr>
          <w:b w:val="0"/>
          <w:sz w:val="28"/>
          <w:szCs w:val="28"/>
          <w:lang w:val="uk-UA"/>
        </w:rPr>
        <w:t>Внести зміни до</w:t>
      </w:r>
      <w:r w:rsidR="00AE3277" w:rsidRPr="00AE3277">
        <w:rPr>
          <w:b w:val="0"/>
          <w:sz w:val="28"/>
          <w:szCs w:val="28"/>
          <w:lang w:val="uk-UA"/>
        </w:rPr>
        <w:t xml:space="preserve"> додатку №1,</w:t>
      </w:r>
      <w:r w:rsidR="00E84BBF" w:rsidRPr="00E84BBF">
        <w:t xml:space="preserve"> </w:t>
      </w:r>
      <w:r w:rsidR="00E84BBF" w:rsidRPr="00E84BBF">
        <w:rPr>
          <w:b w:val="0"/>
          <w:sz w:val="28"/>
          <w:szCs w:val="28"/>
          <w:lang w:val="uk-UA"/>
        </w:rPr>
        <w:t>до наказу від 06.07.2018 року №270 «Про організацію об’їзду з метою вивчення стану підготовки матеріально – технічної  бази та готовності закладів освіти до нового навчального року та опалювального сезону»</w:t>
      </w:r>
      <w:r w:rsidR="00E84BBF">
        <w:rPr>
          <w:b w:val="0"/>
          <w:sz w:val="28"/>
          <w:szCs w:val="28"/>
          <w:lang w:val="uk-UA"/>
        </w:rPr>
        <w:t>,</w:t>
      </w:r>
      <w:r w:rsidR="00AE3277" w:rsidRPr="00E84BBF">
        <w:rPr>
          <w:b w:val="0"/>
          <w:sz w:val="28"/>
          <w:szCs w:val="28"/>
          <w:lang w:val="uk-UA"/>
        </w:rPr>
        <w:t xml:space="preserve"> виклавши його у наступній редакції</w:t>
      </w:r>
      <w:r w:rsidR="0055315C" w:rsidRPr="00E84BBF">
        <w:rPr>
          <w:b w:val="0"/>
          <w:sz w:val="28"/>
          <w:szCs w:val="28"/>
          <w:lang w:val="uk-UA"/>
        </w:rPr>
        <w:t>:</w:t>
      </w:r>
    </w:p>
    <w:p w:rsidR="00D92748" w:rsidRDefault="00D92748" w:rsidP="0055315C">
      <w:pPr>
        <w:pStyle w:val="a6"/>
        <w:ind w:left="76"/>
        <w:jc w:val="center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</w:p>
    <w:p w:rsidR="0055315C" w:rsidRPr="004B62B0" w:rsidRDefault="0055315C" w:rsidP="0055315C">
      <w:pPr>
        <w:pStyle w:val="a6"/>
        <w:ind w:left="76"/>
        <w:jc w:val="center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 w:rsidRPr="004B62B0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Склад комісії</w:t>
      </w:r>
    </w:p>
    <w:p w:rsidR="0055315C" w:rsidRPr="004B62B0" w:rsidRDefault="0055315C" w:rsidP="0055315C">
      <w:pPr>
        <w:pStyle w:val="a6"/>
        <w:ind w:left="76"/>
        <w:jc w:val="center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 w:rsidRPr="004B62B0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з перевірки готовності закладів освіти м. Чернівців</w:t>
      </w:r>
    </w:p>
    <w:p w:rsidR="0055315C" w:rsidRPr="004B62B0" w:rsidRDefault="0055315C" w:rsidP="0055315C">
      <w:pPr>
        <w:pStyle w:val="a6"/>
        <w:ind w:left="76"/>
        <w:jc w:val="center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 w:rsidRPr="004B62B0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до нового навчального року та опалювального сезону</w:t>
      </w:r>
    </w:p>
    <w:p w:rsidR="0055315C" w:rsidRPr="004B62B0" w:rsidRDefault="0055315C" w:rsidP="00E84BBF">
      <w:pPr>
        <w:pStyle w:val="60"/>
        <w:shd w:val="clear" w:color="auto" w:fill="auto"/>
        <w:spacing w:after="0"/>
        <w:ind w:left="76"/>
        <w:jc w:val="left"/>
        <w:rPr>
          <w:i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55315C" w:rsidRPr="004B62B0" w:rsidTr="0055315C">
        <w:tc>
          <w:tcPr>
            <w:tcW w:w="2943" w:type="dxa"/>
          </w:tcPr>
          <w:p w:rsidR="0055315C" w:rsidRPr="004B62B0" w:rsidRDefault="0055315C" w:rsidP="0055315C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B62B0">
              <w:rPr>
                <w:sz w:val="28"/>
                <w:szCs w:val="28"/>
                <w:lang w:val="uk-UA"/>
              </w:rPr>
              <w:t>Паскар</w:t>
            </w:r>
            <w:proofErr w:type="spellEnd"/>
            <w:r w:rsidRPr="004B62B0">
              <w:rPr>
                <w:sz w:val="28"/>
                <w:szCs w:val="28"/>
                <w:lang w:val="uk-UA"/>
              </w:rPr>
              <w:t xml:space="preserve"> О.Є.</w:t>
            </w:r>
          </w:p>
        </w:tc>
        <w:tc>
          <w:tcPr>
            <w:tcW w:w="6628" w:type="dxa"/>
            <w:vAlign w:val="center"/>
          </w:tcPr>
          <w:p w:rsidR="0055315C" w:rsidRPr="004B62B0" w:rsidRDefault="0055315C" w:rsidP="0055315C">
            <w:pPr>
              <w:widowControl w:val="0"/>
              <w:tabs>
                <w:tab w:val="left" w:pos="338"/>
              </w:tabs>
              <w:spacing w:line="31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4B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ступник міського голови з питань діяльності виконавчих органів міської ради</w:t>
            </w:r>
            <w:r w:rsidR="00E8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(за згодою)</w:t>
            </w:r>
          </w:p>
        </w:tc>
      </w:tr>
      <w:tr w:rsidR="0055315C" w:rsidRPr="004B62B0" w:rsidTr="0055315C">
        <w:tc>
          <w:tcPr>
            <w:tcW w:w="2943" w:type="dxa"/>
          </w:tcPr>
          <w:p w:rsidR="0055315C" w:rsidRPr="004B62B0" w:rsidRDefault="0055315C" w:rsidP="0055315C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4B62B0">
              <w:rPr>
                <w:sz w:val="28"/>
                <w:szCs w:val="28"/>
                <w:lang w:val="uk-UA"/>
              </w:rPr>
              <w:t>Кузьміна О.Л.</w:t>
            </w:r>
          </w:p>
        </w:tc>
        <w:tc>
          <w:tcPr>
            <w:tcW w:w="6628" w:type="dxa"/>
            <w:vAlign w:val="center"/>
          </w:tcPr>
          <w:p w:rsidR="0055315C" w:rsidRPr="004B62B0" w:rsidRDefault="0055315C" w:rsidP="0055315C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4B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ступник начальника, начальник відділу загальної середньої освіти управління освіти Чернівецької міської ради</w:t>
            </w:r>
          </w:p>
        </w:tc>
      </w:tr>
      <w:tr w:rsidR="0055315C" w:rsidRPr="004B62B0" w:rsidTr="0055315C">
        <w:tc>
          <w:tcPr>
            <w:tcW w:w="2943" w:type="dxa"/>
          </w:tcPr>
          <w:p w:rsidR="0055315C" w:rsidRPr="004B62B0" w:rsidRDefault="0055315C" w:rsidP="0055315C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B62B0">
              <w:rPr>
                <w:sz w:val="28"/>
                <w:szCs w:val="28"/>
                <w:lang w:val="uk-UA"/>
              </w:rPr>
              <w:t>Вітковська</w:t>
            </w:r>
            <w:proofErr w:type="spellEnd"/>
            <w:r w:rsidRPr="004B62B0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6628" w:type="dxa"/>
            <w:vAlign w:val="center"/>
          </w:tcPr>
          <w:p w:rsidR="0055315C" w:rsidRPr="004B62B0" w:rsidRDefault="0055315C" w:rsidP="0055315C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4B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ступник начальника, начальник відділу дошкільної</w:t>
            </w:r>
            <w:r w:rsidRPr="004B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br/>
              <w:t>освіти управління освіти Чернівецької міської ради</w:t>
            </w:r>
          </w:p>
        </w:tc>
      </w:tr>
      <w:tr w:rsidR="0055315C" w:rsidRPr="00D92748" w:rsidTr="0055315C">
        <w:tc>
          <w:tcPr>
            <w:tcW w:w="2943" w:type="dxa"/>
          </w:tcPr>
          <w:p w:rsidR="0055315C" w:rsidRPr="004B62B0" w:rsidRDefault="0055315C" w:rsidP="0055315C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4B62B0">
              <w:rPr>
                <w:sz w:val="28"/>
                <w:szCs w:val="28"/>
                <w:lang w:val="uk-UA"/>
              </w:rPr>
              <w:t>Герасим Н.П.</w:t>
            </w:r>
          </w:p>
        </w:tc>
        <w:tc>
          <w:tcPr>
            <w:tcW w:w="6628" w:type="dxa"/>
            <w:vAlign w:val="center"/>
          </w:tcPr>
          <w:p w:rsidR="0055315C" w:rsidRPr="004B62B0" w:rsidRDefault="0055315C" w:rsidP="0055315C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4B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відувач ММЦ закладів освіти управління освіти міської ради</w:t>
            </w:r>
          </w:p>
        </w:tc>
      </w:tr>
      <w:tr w:rsidR="00E84BBF" w:rsidRPr="00E84BBF" w:rsidTr="00E84BBF">
        <w:tc>
          <w:tcPr>
            <w:tcW w:w="2943" w:type="dxa"/>
            <w:vAlign w:val="center"/>
          </w:tcPr>
          <w:p w:rsidR="00E84BBF" w:rsidRPr="004B62B0" w:rsidRDefault="00E84BBF" w:rsidP="00E84BBF">
            <w:pPr>
              <w:pStyle w:val="60"/>
              <w:shd w:val="clear" w:color="auto" w:fill="auto"/>
              <w:spacing w:after="0"/>
              <w:jc w:val="left"/>
              <w:rPr>
                <w:sz w:val="28"/>
                <w:szCs w:val="28"/>
                <w:lang w:val="uk-UA"/>
              </w:rPr>
            </w:pPr>
            <w:r w:rsidRPr="004B62B0">
              <w:rPr>
                <w:sz w:val="28"/>
                <w:szCs w:val="28"/>
                <w:lang w:val="uk-UA"/>
              </w:rPr>
              <w:t>Білоус С.В.</w:t>
            </w:r>
          </w:p>
        </w:tc>
        <w:tc>
          <w:tcPr>
            <w:tcW w:w="6628" w:type="dxa"/>
            <w:vAlign w:val="center"/>
          </w:tcPr>
          <w:p w:rsidR="00E84BBF" w:rsidRPr="004B62B0" w:rsidRDefault="00E84BBF" w:rsidP="00E84BBF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4B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головний спеціаліст управління освіти міської ради</w:t>
            </w:r>
            <w:r w:rsidR="00D92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(по ЗЗСО)</w:t>
            </w:r>
          </w:p>
        </w:tc>
      </w:tr>
      <w:tr w:rsidR="0055315C" w:rsidRPr="004B62B0" w:rsidTr="0055315C">
        <w:tc>
          <w:tcPr>
            <w:tcW w:w="2943" w:type="dxa"/>
          </w:tcPr>
          <w:p w:rsidR="0055315C" w:rsidRPr="004B62B0" w:rsidRDefault="0055315C" w:rsidP="0055315C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4B62B0">
              <w:rPr>
                <w:sz w:val="28"/>
                <w:szCs w:val="28"/>
                <w:lang w:val="uk-UA"/>
              </w:rPr>
              <w:lastRenderedPageBreak/>
              <w:t>Гаврилова Л.М.</w:t>
            </w:r>
          </w:p>
        </w:tc>
        <w:tc>
          <w:tcPr>
            <w:tcW w:w="6628" w:type="dxa"/>
            <w:vAlign w:val="center"/>
          </w:tcPr>
          <w:p w:rsidR="0055315C" w:rsidRPr="004B62B0" w:rsidRDefault="0055315C" w:rsidP="0055315C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4B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головний спеціаліст управління освіти міської ради (по ЗДО)</w:t>
            </w:r>
          </w:p>
        </w:tc>
      </w:tr>
      <w:tr w:rsidR="0055315C" w:rsidRPr="004B62B0" w:rsidTr="0055315C">
        <w:tc>
          <w:tcPr>
            <w:tcW w:w="2943" w:type="dxa"/>
          </w:tcPr>
          <w:p w:rsidR="0055315C" w:rsidRPr="004B62B0" w:rsidRDefault="0055315C" w:rsidP="0055315C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4B62B0">
              <w:rPr>
                <w:sz w:val="28"/>
                <w:szCs w:val="28"/>
                <w:lang w:val="uk-UA"/>
              </w:rPr>
              <w:t>Кандиба А.Є.</w:t>
            </w:r>
          </w:p>
        </w:tc>
        <w:tc>
          <w:tcPr>
            <w:tcW w:w="6628" w:type="dxa"/>
            <w:vAlign w:val="center"/>
          </w:tcPr>
          <w:p w:rsidR="0055315C" w:rsidRPr="004B62B0" w:rsidRDefault="0055315C" w:rsidP="0055315C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4B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депутат Чернівецької міської ради </w:t>
            </w:r>
            <w:r w:rsidRPr="004B62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 w:bidi="uk-UA"/>
              </w:rPr>
              <w:t xml:space="preserve">VII </w:t>
            </w:r>
            <w:r w:rsidRPr="004B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скликання </w:t>
            </w:r>
          </w:p>
          <w:p w:rsidR="0055315C" w:rsidRPr="004B62B0" w:rsidRDefault="0055315C" w:rsidP="0055315C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4B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(за згодою)</w:t>
            </w:r>
          </w:p>
        </w:tc>
      </w:tr>
      <w:tr w:rsidR="0055315C" w:rsidRPr="004B62B0" w:rsidTr="0055315C">
        <w:tc>
          <w:tcPr>
            <w:tcW w:w="2943" w:type="dxa"/>
          </w:tcPr>
          <w:p w:rsidR="0055315C" w:rsidRPr="004B62B0" w:rsidRDefault="0055315C" w:rsidP="0055315C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B62B0">
              <w:rPr>
                <w:sz w:val="28"/>
                <w:szCs w:val="28"/>
                <w:lang w:val="uk-UA"/>
              </w:rPr>
              <w:t>Колодрівський</w:t>
            </w:r>
            <w:proofErr w:type="spellEnd"/>
            <w:r w:rsidRPr="004B62B0"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6628" w:type="dxa"/>
            <w:vAlign w:val="center"/>
          </w:tcPr>
          <w:p w:rsidR="0055315C" w:rsidRPr="004B62B0" w:rsidRDefault="0055315C" w:rsidP="0055315C">
            <w:pPr>
              <w:pStyle w:val="60"/>
              <w:shd w:val="clear" w:color="auto" w:fill="auto"/>
              <w:spacing w:after="0"/>
              <w:jc w:val="left"/>
              <w:rPr>
                <w:b w:val="0"/>
                <w:sz w:val="28"/>
                <w:szCs w:val="28"/>
                <w:lang w:val="uk-UA"/>
              </w:rPr>
            </w:pPr>
            <w:r w:rsidRPr="004B62B0">
              <w:rPr>
                <w:b w:val="0"/>
                <w:sz w:val="28"/>
                <w:szCs w:val="28"/>
              </w:rPr>
              <w:t xml:space="preserve">методист ММЦ </w:t>
            </w:r>
            <w:proofErr w:type="spellStart"/>
            <w:r w:rsidRPr="004B62B0">
              <w:rPr>
                <w:b w:val="0"/>
                <w:sz w:val="28"/>
                <w:szCs w:val="28"/>
              </w:rPr>
              <w:t>закладів</w:t>
            </w:r>
            <w:proofErr w:type="spellEnd"/>
            <w:r w:rsidRPr="004B62B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4B62B0">
              <w:rPr>
                <w:b w:val="0"/>
                <w:sz w:val="28"/>
                <w:szCs w:val="28"/>
              </w:rPr>
              <w:t>освіти</w:t>
            </w:r>
            <w:proofErr w:type="spellEnd"/>
            <w:r w:rsidRPr="004B62B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4B62B0">
              <w:rPr>
                <w:b w:val="0"/>
                <w:sz w:val="28"/>
                <w:szCs w:val="28"/>
              </w:rPr>
              <w:t>управління</w:t>
            </w:r>
            <w:proofErr w:type="spellEnd"/>
            <w:r w:rsidRPr="004B62B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4B62B0">
              <w:rPr>
                <w:b w:val="0"/>
                <w:sz w:val="28"/>
                <w:szCs w:val="28"/>
              </w:rPr>
              <w:t>освіти</w:t>
            </w:r>
            <w:proofErr w:type="spellEnd"/>
            <w:r w:rsidRPr="004B62B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4B62B0">
              <w:rPr>
                <w:b w:val="0"/>
                <w:sz w:val="28"/>
                <w:szCs w:val="28"/>
              </w:rPr>
              <w:t>міської</w:t>
            </w:r>
            <w:proofErr w:type="spellEnd"/>
            <w:r w:rsidRPr="004B62B0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4B62B0">
              <w:rPr>
                <w:b w:val="0"/>
                <w:sz w:val="28"/>
                <w:szCs w:val="28"/>
              </w:rPr>
              <w:t>ради</w:t>
            </w:r>
            <w:proofErr w:type="gramEnd"/>
          </w:p>
        </w:tc>
      </w:tr>
      <w:tr w:rsidR="0055315C" w:rsidRPr="004B62B0" w:rsidTr="0055315C">
        <w:tc>
          <w:tcPr>
            <w:tcW w:w="2943" w:type="dxa"/>
          </w:tcPr>
          <w:p w:rsidR="0055315C" w:rsidRPr="004B62B0" w:rsidRDefault="0055315C" w:rsidP="0055315C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4B62B0">
              <w:rPr>
                <w:sz w:val="28"/>
                <w:szCs w:val="28"/>
                <w:lang w:val="uk-UA"/>
              </w:rPr>
              <w:t>Олещенко В.Ф.</w:t>
            </w:r>
          </w:p>
        </w:tc>
        <w:tc>
          <w:tcPr>
            <w:tcW w:w="6628" w:type="dxa"/>
            <w:vAlign w:val="center"/>
          </w:tcPr>
          <w:p w:rsidR="0055315C" w:rsidRPr="004B62B0" w:rsidRDefault="0055315C" w:rsidP="0055315C">
            <w:pPr>
              <w:widowControl w:val="0"/>
              <w:tabs>
                <w:tab w:val="left" w:pos="430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4B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нженер групи господарського обслуговування управління освіти міської ради</w:t>
            </w:r>
          </w:p>
        </w:tc>
      </w:tr>
      <w:tr w:rsidR="0055315C" w:rsidRPr="004B62B0" w:rsidTr="0055315C">
        <w:tc>
          <w:tcPr>
            <w:tcW w:w="2943" w:type="dxa"/>
          </w:tcPr>
          <w:p w:rsidR="0055315C" w:rsidRPr="004B62B0" w:rsidRDefault="0055315C" w:rsidP="0055315C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B62B0">
              <w:rPr>
                <w:sz w:val="28"/>
                <w:szCs w:val="28"/>
                <w:lang w:val="uk-UA"/>
              </w:rPr>
              <w:t>Палагнюк</w:t>
            </w:r>
            <w:proofErr w:type="spellEnd"/>
            <w:r w:rsidRPr="004B62B0">
              <w:rPr>
                <w:sz w:val="28"/>
                <w:szCs w:val="28"/>
                <w:lang w:val="uk-UA"/>
              </w:rPr>
              <w:t xml:space="preserve"> Т.А.</w:t>
            </w:r>
          </w:p>
        </w:tc>
        <w:tc>
          <w:tcPr>
            <w:tcW w:w="6628" w:type="dxa"/>
            <w:vAlign w:val="center"/>
          </w:tcPr>
          <w:p w:rsidR="0055315C" w:rsidRPr="004B62B0" w:rsidRDefault="0055315C" w:rsidP="0055315C">
            <w:pPr>
              <w:pStyle w:val="60"/>
              <w:shd w:val="clear" w:color="auto" w:fill="auto"/>
              <w:spacing w:after="0"/>
              <w:jc w:val="left"/>
              <w:rPr>
                <w:b w:val="0"/>
                <w:sz w:val="28"/>
                <w:szCs w:val="28"/>
                <w:lang w:val="uk-UA"/>
              </w:rPr>
            </w:pPr>
            <w:r w:rsidRPr="004B62B0">
              <w:rPr>
                <w:b w:val="0"/>
                <w:sz w:val="28"/>
                <w:szCs w:val="28"/>
                <w:lang w:val="uk-UA"/>
              </w:rPr>
              <w:t xml:space="preserve">бухгалтер з електронних закупівель </w:t>
            </w:r>
            <w:r w:rsidRPr="004B62B0">
              <w:rPr>
                <w:b w:val="0"/>
                <w:color w:val="000000"/>
                <w:sz w:val="28"/>
                <w:szCs w:val="28"/>
                <w:lang w:val="uk-UA" w:eastAsia="uk-UA" w:bidi="uk-UA"/>
              </w:rPr>
              <w:t>управління освіти міської ради</w:t>
            </w:r>
          </w:p>
        </w:tc>
      </w:tr>
      <w:tr w:rsidR="0055315C" w:rsidRPr="004B62B0" w:rsidTr="0055315C">
        <w:tc>
          <w:tcPr>
            <w:tcW w:w="2943" w:type="dxa"/>
          </w:tcPr>
          <w:p w:rsidR="0055315C" w:rsidRPr="004B62B0" w:rsidRDefault="0055315C" w:rsidP="0055315C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B62B0">
              <w:rPr>
                <w:sz w:val="28"/>
                <w:szCs w:val="28"/>
                <w:lang w:val="uk-UA"/>
              </w:rPr>
              <w:t>Поплета</w:t>
            </w:r>
            <w:proofErr w:type="spellEnd"/>
            <w:r w:rsidRPr="004B62B0">
              <w:rPr>
                <w:sz w:val="28"/>
                <w:szCs w:val="28"/>
                <w:lang w:val="uk-UA"/>
              </w:rPr>
              <w:t xml:space="preserve"> В.Є.</w:t>
            </w:r>
          </w:p>
        </w:tc>
        <w:tc>
          <w:tcPr>
            <w:tcW w:w="6628" w:type="dxa"/>
            <w:vAlign w:val="center"/>
          </w:tcPr>
          <w:p w:rsidR="0055315C" w:rsidRPr="004B62B0" w:rsidRDefault="0055315C" w:rsidP="0055315C">
            <w:pPr>
              <w:widowControl w:val="0"/>
              <w:tabs>
                <w:tab w:val="left" w:pos="430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4B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нженер групи господарського обслуговування управління освіти міської ради</w:t>
            </w:r>
          </w:p>
        </w:tc>
      </w:tr>
      <w:tr w:rsidR="0055315C" w:rsidRPr="004B62B0" w:rsidTr="0055315C">
        <w:tc>
          <w:tcPr>
            <w:tcW w:w="2943" w:type="dxa"/>
            <w:vMerge w:val="restart"/>
            <w:vAlign w:val="center"/>
          </w:tcPr>
          <w:p w:rsidR="0055315C" w:rsidRPr="004B62B0" w:rsidRDefault="0055315C" w:rsidP="0055315C">
            <w:pPr>
              <w:pStyle w:val="60"/>
              <w:shd w:val="clear" w:color="auto" w:fill="auto"/>
              <w:spacing w:after="0"/>
              <w:jc w:val="left"/>
              <w:rPr>
                <w:sz w:val="28"/>
                <w:szCs w:val="28"/>
                <w:lang w:val="uk-UA"/>
              </w:rPr>
            </w:pPr>
            <w:r w:rsidRPr="004B62B0">
              <w:rPr>
                <w:sz w:val="28"/>
                <w:szCs w:val="28"/>
                <w:lang w:val="uk-UA"/>
              </w:rPr>
              <w:t>Відповідальні працівники управлінь та комунальних підприємств</w:t>
            </w:r>
          </w:p>
        </w:tc>
        <w:tc>
          <w:tcPr>
            <w:tcW w:w="6628" w:type="dxa"/>
            <w:vAlign w:val="center"/>
          </w:tcPr>
          <w:p w:rsidR="0055315C" w:rsidRPr="004B62B0" w:rsidRDefault="0055315C" w:rsidP="0055315C">
            <w:pPr>
              <w:pStyle w:val="60"/>
              <w:shd w:val="clear" w:color="auto" w:fill="auto"/>
              <w:spacing w:after="0"/>
              <w:jc w:val="left"/>
              <w:rPr>
                <w:b w:val="0"/>
                <w:sz w:val="28"/>
                <w:szCs w:val="28"/>
                <w:lang w:val="uk-UA"/>
              </w:rPr>
            </w:pPr>
            <w:proofErr w:type="spellStart"/>
            <w:r w:rsidRPr="004B62B0">
              <w:rPr>
                <w:b w:val="0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4B62B0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4B62B0">
              <w:rPr>
                <w:b w:val="0"/>
                <w:color w:val="000000"/>
                <w:sz w:val="28"/>
                <w:szCs w:val="28"/>
                <w:lang w:val="uk-UA" w:eastAsia="uk-UA" w:bidi="uk-UA"/>
              </w:rPr>
              <w:t>(за згодою)</w:t>
            </w:r>
          </w:p>
        </w:tc>
      </w:tr>
      <w:tr w:rsidR="0055315C" w:rsidRPr="004B62B0" w:rsidTr="0055315C">
        <w:tc>
          <w:tcPr>
            <w:tcW w:w="2943" w:type="dxa"/>
            <w:vMerge/>
            <w:vAlign w:val="center"/>
          </w:tcPr>
          <w:p w:rsidR="0055315C" w:rsidRPr="004B62B0" w:rsidRDefault="0055315C" w:rsidP="0055315C">
            <w:pPr>
              <w:pStyle w:val="60"/>
              <w:shd w:val="clear" w:color="auto" w:fill="auto"/>
              <w:spacing w:after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628" w:type="dxa"/>
            <w:vAlign w:val="center"/>
          </w:tcPr>
          <w:p w:rsidR="0055315C" w:rsidRPr="004B62B0" w:rsidRDefault="0055315C" w:rsidP="0055315C">
            <w:pPr>
              <w:pStyle w:val="60"/>
              <w:shd w:val="clear" w:color="auto" w:fill="auto"/>
              <w:spacing w:after="0"/>
              <w:jc w:val="left"/>
              <w:rPr>
                <w:b w:val="0"/>
                <w:sz w:val="28"/>
                <w:szCs w:val="28"/>
                <w:lang w:val="uk-UA"/>
              </w:rPr>
            </w:pPr>
            <w:r w:rsidRPr="004B62B0">
              <w:rPr>
                <w:b w:val="0"/>
                <w:sz w:val="28"/>
                <w:szCs w:val="28"/>
                <w:lang w:val="uk-UA"/>
              </w:rPr>
              <w:t xml:space="preserve">ДСНС </w:t>
            </w:r>
            <w:r w:rsidRPr="004B62B0">
              <w:rPr>
                <w:b w:val="0"/>
                <w:color w:val="000000"/>
                <w:sz w:val="28"/>
                <w:szCs w:val="28"/>
                <w:lang w:val="uk-UA" w:eastAsia="uk-UA" w:bidi="uk-UA"/>
              </w:rPr>
              <w:t>(за згодою)</w:t>
            </w:r>
          </w:p>
        </w:tc>
      </w:tr>
      <w:tr w:rsidR="0055315C" w:rsidRPr="00D92748" w:rsidTr="0055315C">
        <w:trPr>
          <w:trHeight w:val="480"/>
        </w:trPr>
        <w:tc>
          <w:tcPr>
            <w:tcW w:w="2943" w:type="dxa"/>
            <w:vMerge/>
            <w:vAlign w:val="center"/>
          </w:tcPr>
          <w:p w:rsidR="0055315C" w:rsidRPr="004B62B0" w:rsidRDefault="0055315C" w:rsidP="0055315C">
            <w:pPr>
              <w:pStyle w:val="60"/>
              <w:shd w:val="clear" w:color="auto" w:fill="auto"/>
              <w:spacing w:after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628" w:type="dxa"/>
            <w:vAlign w:val="center"/>
          </w:tcPr>
          <w:p w:rsidR="0055315C" w:rsidRPr="004B62B0" w:rsidRDefault="0055315C" w:rsidP="0055315C">
            <w:pPr>
              <w:pStyle w:val="60"/>
              <w:shd w:val="clear" w:color="auto" w:fill="auto"/>
              <w:spacing w:after="0"/>
              <w:jc w:val="left"/>
              <w:rPr>
                <w:b w:val="0"/>
                <w:sz w:val="28"/>
                <w:szCs w:val="28"/>
                <w:lang w:val="uk-UA"/>
              </w:rPr>
            </w:pPr>
            <w:r w:rsidRPr="004B62B0">
              <w:rPr>
                <w:b w:val="0"/>
                <w:sz w:val="28"/>
                <w:szCs w:val="28"/>
                <w:lang w:val="uk-UA"/>
              </w:rPr>
              <w:t xml:space="preserve">міської дитячої поліклініки </w:t>
            </w:r>
            <w:r w:rsidRPr="004B62B0">
              <w:rPr>
                <w:b w:val="0"/>
                <w:color w:val="000000"/>
                <w:sz w:val="28"/>
                <w:szCs w:val="28"/>
                <w:lang w:val="uk-UA" w:eastAsia="uk-UA" w:bidi="uk-UA"/>
              </w:rPr>
              <w:t>(за згодою)</w:t>
            </w:r>
          </w:p>
        </w:tc>
      </w:tr>
      <w:tr w:rsidR="0055315C" w:rsidRPr="004B62B0" w:rsidTr="0055315C">
        <w:trPr>
          <w:trHeight w:val="315"/>
        </w:trPr>
        <w:tc>
          <w:tcPr>
            <w:tcW w:w="2943" w:type="dxa"/>
            <w:vMerge/>
            <w:vAlign w:val="center"/>
          </w:tcPr>
          <w:p w:rsidR="0055315C" w:rsidRPr="004B62B0" w:rsidRDefault="0055315C" w:rsidP="0055315C">
            <w:pPr>
              <w:pStyle w:val="60"/>
              <w:shd w:val="clear" w:color="auto" w:fill="auto"/>
              <w:spacing w:after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628" w:type="dxa"/>
            <w:vAlign w:val="center"/>
          </w:tcPr>
          <w:p w:rsidR="0055315C" w:rsidRPr="004B62B0" w:rsidRDefault="0055315C" w:rsidP="0055315C">
            <w:pPr>
              <w:pStyle w:val="60"/>
              <w:spacing w:after="0"/>
              <w:jc w:val="left"/>
              <w:rPr>
                <w:b w:val="0"/>
                <w:sz w:val="28"/>
                <w:szCs w:val="28"/>
                <w:lang w:val="uk-UA"/>
              </w:rPr>
            </w:pPr>
            <w:r w:rsidRPr="004B62B0">
              <w:rPr>
                <w:b w:val="0"/>
                <w:sz w:val="28"/>
                <w:szCs w:val="28"/>
                <w:lang w:val="uk-UA"/>
              </w:rPr>
              <w:t>МКП «</w:t>
            </w:r>
            <w:proofErr w:type="spellStart"/>
            <w:r w:rsidRPr="004B62B0">
              <w:rPr>
                <w:b w:val="0"/>
                <w:sz w:val="28"/>
                <w:szCs w:val="28"/>
                <w:lang w:val="uk-UA"/>
              </w:rPr>
              <w:t>Чернівцітеплокомуненерго</w:t>
            </w:r>
            <w:proofErr w:type="spellEnd"/>
            <w:r w:rsidRPr="004B62B0">
              <w:rPr>
                <w:b w:val="0"/>
                <w:sz w:val="28"/>
                <w:szCs w:val="28"/>
                <w:lang w:val="uk-UA"/>
              </w:rPr>
              <w:t>»</w:t>
            </w:r>
            <w:r w:rsidR="00E84BBF">
              <w:rPr>
                <w:b w:val="0"/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:rsidR="0055315C" w:rsidRPr="00AE3277" w:rsidRDefault="0055315C" w:rsidP="0055315C">
      <w:pPr>
        <w:pStyle w:val="40"/>
        <w:shd w:val="clear" w:color="auto" w:fill="auto"/>
        <w:spacing w:after="63" w:line="276" w:lineRule="auto"/>
        <w:ind w:left="76"/>
        <w:rPr>
          <w:lang w:val="uk-UA"/>
        </w:rPr>
      </w:pPr>
    </w:p>
    <w:p w:rsidR="001206BE" w:rsidRPr="00AE3277" w:rsidRDefault="00AE3277" w:rsidP="00296698">
      <w:pPr>
        <w:pStyle w:val="20"/>
        <w:numPr>
          <w:ilvl w:val="0"/>
          <w:numId w:val="2"/>
        </w:numPr>
        <w:shd w:val="clear" w:color="auto" w:fill="auto"/>
        <w:spacing w:before="0" w:after="0" w:line="276" w:lineRule="auto"/>
        <w:ind w:hanging="284"/>
        <w:rPr>
          <w:lang w:val="uk-UA"/>
        </w:rPr>
      </w:pPr>
      <w:r w:rsidRPr="00AE3277">
        <w:rPr>
          <w:lang w:val="uk-UA"/>
        </w:rPr>
        <w:t xml:space="preserve"> Д</w:t>
      </w:r>
      <w:r w:rsidR="00296698" w:rsidRPr="00AE3277">
        <w:rPr>
          <w:lang w:val="uk-UA"/>
        </w:rPr>
        <w:t xml:space="preserve">одаток №4 </w:t>
      </w:r>
      <w:r w:rsidRPr="00AE3277">
        <w:rPr>
          <w:lang w:val="uk-UA"/>
        </w:rPr>
        <w:t>доповнити</w:t>
      </w:r>
      <w:r w:rsidR="00296698" w:rsidRPr="00AE3277">
        <w:rPr>
          <w:lang w:val="uk-UA"/>
        </w:rPr>
        <w:t xml:space="preserve">  ф</w:t>
      </w:r>
      <w:r w:rsidR="001206BE" w:rsidRPr="00AE3277">
        <w:rPr>
          <w:lang w:val="uk-UA"/>
        </w:rPr>
        <w:t>орм</w:t>
      </w:r>
      <w:r w:rsidRPr="00AE3277">
        <w:rPr>
          <w:lang w:val="uk-UA"/>
        </w:rPr>
        <w:t>ою</w:t>
      </w:r>
      <w:r w:rsidR="001206BE" w:rsidRPr="00AE3277">
        <w:rPr>
          <w:lang w:val="uk-UA"/>
        </w:rPr>
        <w:t xml:space="preserve"> акту перевірки готовності </w:t>
      </w:r>
      <w:r w:rsidR="007138DB" w:rsidRPr="00AE3277">
        <w:rPr>
          <w:lang w:val="uk-UA"/>
        </w:rPr>
        <w:t>закладів</w:t>
      </w:r>
      <w:r w:rsidR="00296698" w:rsidRPr="00AE3277">
        <w:rPr>
          <w:lang w:val="uk-UA"/>
        </w:rPr>
        <w:t xml:space="preserve"> загальної середньої освіти</w:t>
      </w:r>
      <w:r w:rsidR="007138DB" w:rsidRPr="00AE3277">
        <w:rPr>
          <w:lang w:val="uk-UA"/>
        </w:rPr>
        <w:t>.</w:t>
      </w:r>
    </w:p>
    <w:p w:rsidR="006E15B6" w:rsidRPr="00AE3277" w:rsidRDefault="00AE3277" w:rsidP="00F15D39">
      <w:pPr>
        <w:pStyle w:val="a6"/>
        <w:numPr>
          <w:ilvl w:val="0"/>
          <w:numId w:val="2"/>
        </w:num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2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5B6" w:rsidRPr="00AE327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877FF8" w:rsidRPr="00AE3277">
        <w:rPr>
          <w:rFonts w:ascii="Times New Roman" w:hAnsi="Times New Roman" w:cs="Times New Roman"/>
          <w:sz w:val="28"/>
          <w:szCs w:val="28"/>
          <w:lang w:val="uk-UA"/>
        </w:rPr>
        <w:t>м цього наказу залишаю за собою.</w:t>
      </w:r>
    </w:p>
    <w:p w:rsidR="00296698" w:rsidRPr="00AE3277" w:rsidRDefault="00296698" w:rsidP="00877FF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5B6" w:rsidRPr="00AE3277" w:rsidRDefault="006E15B6" w:rsidP="00877FF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2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начальника </w:t>
      </w:r>
    </w:p>
    <w:p w:rsidR="006E15B6" w:rsidRPr="00AE3277" w:rsidRDefault="006E15B6" w:rsidP="00877FF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2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освіти  </w:t>
      </w:r>
    </w:p>
    <w:p w:rsidR="006E15B6" w:rsidRPr="00AE3277" w:rsidRDefault="006E15B6" w:rsidP="00877FF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2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вецької міської ради               </w:t>
      </w:r>
      <w:r w:rsidR="00877FF8" w:rsidRPr="00AE32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Pr="00AE32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Л. Кузьміна</w:t>
      </w:r>
    </w:p>
    <w:p w:rsidR="006E15B6" w:rsidRPr="00AE3277" w:rsidRDefault="006E15B6" w:rsidP="00877FF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5B6" w:rsidRPr="00AE3277" w:rsidRDefault="006E15B6" w:rsidP="00877FF8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AE327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конавець:</w:t>
      </w:r>
    </w:p>
    <w:p w:rsidR="006E15B6" w:rsidRPr="00AE3277" w:rsidRDefault="008909A3" w:rsidP="00877FF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277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6E15B6" w:rsidRPr="00AE32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овний спеціаліст </w:t>
      </w:r>
    </w:p>
    <w:p w:rsidR="006E15B6" w:rsidRPr="00AE3277" w:rsidRDefault="006E15B6" w:rsidP="00877FF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2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 освіти </w:t>
      </w:r>
    </w:p>
    <w:p w:rsidR="00290628" w:rsidRPr="00AE3277" w:rsidRDefault="006E15B6" w:rsidP="00296698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E32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вецької міської ради                                          </w:t>
      </w:r>
      <w:r w:rsidR="00AE3277" w:rsidRPr="00AE3277">
        <w:rPr>
          <w:rFonts w:ascii="Times New Roman" w:hAnsi="Times New Roman" w:cs="Times New Roman"/>
          <w:b/>
          <w:sz w:val="28"/>
          <w:szCs w:val="28"/>
          <w:lang w:val="uk-UA"/>
        </w:rPr>
        <w:t>С.В. Білоус</w:t>
      </w:r>
    </w:p>
    <w:p w:rsidR="00023E3B" w:rsidRPr="00AE3277" w:rsidRDefault="00023E3B" w:rsidP="00004B35">
      <w:pPr>
        <w:pStyle w:val="60"/>
        <w:shd w:val="clear" w:color="auto" w:fill="auto"/>
        <w:spacing w:after="0"/>
        <w:jc w:val="left"/>
        <w:rPr>
          <w:i/>
          <w:lang w:val="uk-UA"/>
        </w:rPr>
      </w:pPr>
    </w:p>
    <w:p w:rsidR="00AE3277" w:rsidRDefault="00AE3277" w:rsidP="0039179D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AE3277" w:rsidRDefault="00AE3277" w:rsidP="0039179D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AE3277" w:rsidRDefault="00AE3277" w:rsidP="0039179D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AE3277" w:rsidRDefault="00AE3277" w:rsidP="0039179D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55315C" w:rsidRDefault="0055315C" w:rsidP="0039179D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55315C" w:rsidRDefault="0055315C" w:rsidP="0039179D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55315C" w:rsidRDefault="0055315C" w:rsidP="0039179D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55315C" w:rsidRDefault="0055315C" w:rsidP="0039179D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55315C" w:rsidRDefault="0055315C" w:rsidP="0039179D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55315C" w:rsidRDefault="0055315C" w:rsidP="0039179D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55315C" w:rsidRDefault="0055315C" w:rsidP="0039179D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55315C" w:rsidRDefault="0055315C" w:rsidP="0039179D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55315C" w:rsidRDefault="0055315C" w:rsidP="0039179D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55315C" w:rsidRDefault="0055315C" w:rsidP="0039179D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55315C" w:rsidRDefault="0055315C" w:rsidP="0039179D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D92748" w:rsidRDefault="00D92748" w:rsidP="0039179D">
      <w:pPr>
        <w:pStyle w:val="60"/>
        <w:shd w:val="clear" w:color="auto" w:fill="auto"/>
        <w:spacing w:after="0"/>
        <w:ind w:left="6640"/>
        <w:rPr>
          <w:i/>
          <w:lang w:val="uk-UA"/>
        </w:rPr>
        <w:sectPr w:rsidR="00D92748" w:rsidSect="00D92748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:rsidR="004B62B0" w:rsidRPr="00DB667D" w:rsidRDefault="004B62B0" w:rsidP="004B62B0">
      <w:pPr>
        <w:pStyle w:val="60"/>
        <w:shd w:val="clear" w:color="auto" w:fill="auto"/>
        <w:spacing w:after="0"/>
        <w:ind w:left="6640"/>
        <w:rPr>
          <w:i/>
          <w:lang w:val="uk-UA"/>
        </w:rPr>
      </w:pPr>
      <w:proofErr w:type="spellStart"/>
      <w:r>
        <w:rPr>
          <w:i/>
        </w:rPr>
        <w:lastRenderedPageBreak/>
        <w:t>Додаток</w:t>
      </w:r>
      <w:proofErr w:type="spellEnd"/>
      <w:r>
        <w:rPr>
          <w:i/>
        </w:rPr>
        <w:t xml:space="preserve"> №</w:t>
      </w:r>
      <w:r>
        <w:rPr>
          <w:i/>
          <w:lang w:val="uk-UA"/>
        </w:rPr>
        <w:t>4</w:t>
      </w:r>
    </w:p>
    <w:p w:rsidR="004B62B0" w:rsidRDefault="004B62B0" w:rsidP="004B62B0">
      <w:pPr>
        <w:pStyle w:val="60"/>
        <w:shd w:val="clear" w:color="auto" w:fill="auto"/>
        <w:spacing w:after="0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</w:t>
      </w:r>
      <w:proofErr w:type="gramStart"/>
      <w:r>
        <w:rPr>
          <w:i/>
        </w:rPr>
        <w:t>до</w:t>
      </w:r>
      <w:proofErr w:type="gramEnd"/>
      <w:r>
        <w:rPr>
          <w:i/>
        </w:rPr>
        <w:t xml:space="preserve"> наказу </w:t>
      </w:r>
      <w:proofErr w:type="spellStart"/>
      <w:r>
        <w:rPr>
          <w:i/>
        </w:rPr>
        <w:t>управління</w:t>
      </w:r>
      <w:proofErr w:type="spellEnd"/>
      <w:r>
        <w:rPr>
          <w:i/>
          <w:lang w:val="uk-UA"/>
        </w:rPr>
        <w:t xml:space="preserve"> </w:t>
      </w:r>
      <w:r w:rsidRPr="0039179D">
        <w:rPr>
          <w:rStyle w:val="61"/>
          <w:b/>
          <w:i/>
        </w:rPr>
        <w:t>освіти</w:t>
      </w:r>
      <w:r w:rsidRPr="0039179D">
        <w:rPr>
          <w:rStyle w:val="61"/>
          <w:i/>
        </w:rPr>
        <w:br/>
      </w:r>
      <w:r>
        <w:rPr>
          <w:i/>
          <w:lang w:val="uk-UA"/>
        </w:rPr>
        <w:t xml:space="preserve">                                                                                                                      </w:t>
      </w:r>
      <w:proofErr w:type="spellStart"/>
      <w:r w:rsidRPr="0039179D">
        <w:rPr>
          <w:i/>
        </w:rPr>
        <w:t>Чернівецької</w:t>
      </w:r>
      <w:proofErr w:type="spellEnd"/>
      <w:r w:rsidRPr="0039179D">
        <w:rPr>
          <w:i/>
        </w:rPr>
        <w:t xml:space="preserve"> </w:t>
      </w:r>
      <w:proofErr w:type="spellStart"/>
      <w:r w:rsidRPr="0039179D">
        <w:rPr>
          <w:i/>
        </w:rPr>
        <w:t>міської</w:t>
      </w:r>
      <w:proofErr w:type="spellEnd"/>
      <w:r w:rsidRPr="0039179D">
        <w:rPr>
          <w:i/>
        </w:rPr>
        <w:t xml:space="preserve"> ради</w:t>
      </w:r>
      <w:r w:rsidRPr="0039179D">
        <w:rPr>
          <w:i/>
        </w:rPr>
        <w:br/>
      </w:r>
      <w:r>
        <w:rPr>
          <w:i/>
          <w:lang w:val="uk-UA"/>
        </w:rPr>
        <w:t xml:space="preserve">                                                                                                                      </w:t>
      </w:r>
      <w:proofErr w:type="spellStart"/>
      <w:r w:rsidRPr="0039179D">
        <w:rPr>
          <w:i/>
        </w:rPr>
        <w:t>від</w:t>
      </w:r>
      <w:proofErr w:type="spellEnd"/>
      <w:r w:rsidRPr="0039179D">
        <w:rPr>
          <w:i/>
        </w:rPr>
        <w:t xml:space="preserve"> </w:t>
      </w:r>
      <w:r>
        <w:rPr>
          <w:i/>
          <w:lang w:val="uk-UA"/>
        </w:rPr>
        <w:t>06</w:t>
      </w:r>
      <w:r w:rsidRPr="0039179D">
        <w:rPr>
          <w:i/>
        </w:rPr>
        <w:t>.07.201</w:t>
      </w:r>
      <w:r>
        <w:rPr>
          <w:i/>
          <w:lang w:val="uk-UA"/>
        </w:rPr>
        <w:t>8</w:t>
      </w:r>
      <w:r w:rsidRPr="0039179D">
        <w:rPr>
          <w:i/>
        </w:rPr>
        <w:t xml:space="preserve"> №2</w:t>
      </w:r>
      <w:r>
        <w:rPr>
          <w:i/>
          <w:lang w:val="uk-UA"/>
        </w:rPr>
        <w:t>70</w:t>
      </w:r>
    </w:p>
    <w:p w:rsid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КТ ПЕРЕВІРКИ ГОТОВНОСТІ ЗЗСО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__________________________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2018/2019 навчального року та роботи в осінньо-зимовий період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й акт складений «______» серпня 2018 року комісією, затвердженою  наказом управління освіти міської ради  від 06.07.2018 р. № 270</w:t>
      </w:r>
    </w:p>
    <w:p w:rsidR="004B62B0" w:rsidRPr="00D92748" w:rsidRDefault="004B62B0" w:rsidP="00D92748">
      <w:pPr>
        <w:widowControl w:val="0"/>
        <w:autoSpaceDE w:val="0"/>
        <w:autoSpaceDN w:val="0"/>
        <w:adjustRightInd w:val="0"/>
        <w:spacing w:after="0" w:line="300" w:lineRule="auto"/>
        <w:ind w:left="4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становлено:</w:t>
      </w:r>
    </w:p>
    <w:p w:rsidR="002A42E9" w:rsidRDefault="002A42E9" w:rsidP="00D92748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4B62B0" w:rsidRDefault="004B62B0" w:rsidP="00D92748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І. ОРГАНІЗАЦІЯ НАВЧАЛЬНО-ВИХОВНОГО ПРОЦЕСУ</w:t>
      </w:r>
    </w:p>
    <w:p w:rsidR="002A42E9" w:rsidRDefault="002A42E9" w:rsidP="004B62B0">
      <w:pPr>
        <w:widowControl w:val="0"/>
        <w:autoSpaceDE w:val="0"/>
        <w:autoSpaceDN w:val="0"/>
        <w:adjustRightInd w:val="0"/>
        <w:spacing w:after="0" w:line="300" w:lineRule="auto"/>
        <w:ind w:left="40" w:hanging="40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hanging="40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1. Планування роботи навчального закладу (максимальна оцінка – 10 балів)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Наявність:</w:t>
      </w:r>
    </w:p>
    <w:p w:rsidR="004B62B0" w:rsidRPr="004B62B0" w:rsidRDefault="004B62B0" w:rsidP="004B62B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лану роботи на новий навчальний рік ____________ ;</w:t>
      </w:r>
    </w:p>
    <w:p w:rsidR="004B62B0" w:rsidRPr="004B62B0" w:rsidRDefault="004B62B0" w:rsidP="004B62B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Робочого навчального плану _____________ ;</w:t>
      </w:r>
    </w:p>
    <w:p w:rsidR="004B62B0" w:rsidRPr="004B62B0" w:rsidRDefault="004B62B0" w:rsidP="004B62B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Раціональність використання годин варіативної складової робочого навчального плану ______________________ ;</w:t>
      </w:r>
    </w:p>
    <w:p w:rsidR="004B62B0" w:rsidRPr="004B62B0" w:rsidRDefault="004B62B0" w:rsidP="004B62B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рофіль навчання _______________________ ;</w:t>
      </w:r>
    </w:p>
    <w:p w:rsidR="004B62B0" w:rsidRPr="004B62B0" w:rsidRDefault="004B62B0" w:rsidP="004B62B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оглиблене вивчення предметів (класи, кількість учнів)_________________ ;</w:t>
      </w:r>
    </w:p>
    <w:p w:rsidR="004B62B0" w:rsidRPr="00D92748" w:rsidRDefault="004B62B0" w:rsidP="00D92748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Якісний розподіл тижневого навантаження (кількість педагогів з неповним навантаженням __________, кількість педагогів з навантаженням більше 1,5 ставки _____________), призначення класних керівників ________________, вакансії _____________, задоволеність педагогів розподілом тижневого навантаження __________________ .</w:t>
      </w:r>
    </w:p>
    <w:p w:rsidR="002A42E9" w:rsidRDefault="002A42E9" w:rsidP="004B62B0">
      <w:pPr>
        <w:widowControl w:val="0"/>
        <w:autoSpaceDE w:val="0"/>
        <w:autoSpaceDN w:val="0"/>
        <w:adjustRightInd w:val="0"/>
        <w:spacing w:after="0" w:line="300" w:lineRule="auto"/>
        <w:ind w:left="40" w:hanging="40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hanging="4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2. Комплектування класів(максимальна оцінка – 10 балів)</w:t>
      </w: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: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- усього класів ________, із них 1 – 4-х ____,  5 – 9-х ____, 10 – 11-х _____;</w:t>
      </w:r>
    </w:p>
    <w:p w:rsid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- усього учнів - ________, із них 1 – 4-х ____,  5 – 9-х ____, 10 – 11-х _____.</w:t>
      </w:r>
    </w:p>
    <w:tbl>
      <w:tblPr>
        <w:tblStyle w:val="a7"/>
        <w:tblW w:w="0" w:type="auto"/>
        <w:jc w:val="center"/>
        <w:tblInd w:w="40" w:type="dxa"/>
        <w:tblLook w:val="04A0" w:firstRow="1" w:lastRow="0" w:firstColumn="1" w:lastColumn="0" w:noHBand="0" w:noVBand="1"/>
      </w:tblPr>
      <w:tblGrid>
        <w:gridCol w:w="2195"/>
        <w:gridCol w:w="3206"/>
        <w:gridCol w:w="3848"/>
        <w:gridCol w:w="3529"/>
      </w:tblGrid>
      <w:tr w:rsidR="004B62B0" w:rsidRPr="004B62B0" w:rsidTr="00705A79">
        <w:trPr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  <w:lastRenderedPageBreak/>
              <w:t>Клас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  <w:t>Кількість учнів відповідно до поданої прогнозованої мережі</w:t>
            </w:r>
          </w:p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  <w:t xml:space="preserve">станом на </w:t>
            </w:r>
            <w:r w:rsidRPr="004B62B0">
              <w:rPr>
                <w:rFonts w:ascii="Times New Roman" w:eastAsia="Times New Roman" w:hAnsi="Times New Roman" w:cs="Times New Roman"/>
                <w:b/>
                <w:i/>
                <w:szCs w:val="28"/>
                <w:lang w:val="uk-UA"/>
              </w:rPr>
              <w:t>02.07.2018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  <w:t xml:space="preserve">Фактична кількість учнів станом на </w:t>
            </w:r>
            <w:r w:rsidRPr="004B62B0">
              <w:rPr>
                <w:rFonts w:ascii="Times New Roman" w:eastAsia="Times New Roman" w:hAnsi="Times New Roman" w:cs="Times New Roman"/>
                <w:b/>
                <w:i/>
                <w:szCs w:val="28"/>
                <w:lang w:val="uk-UA"/>
              </w:rPr>
              <w:t>23.08.201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  <w:t>Розбіжність</w:t>
            </w:r>
          </w:p>
        </w:tc>
      </w:tr>
      <w:tr w:rsidR="004B62B0" w:rsidRPr="004B62B0" w:rsidTr="00705A79">
        <w:trPr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8"/>
                <w:lang w:val="uk-UA"/>
              </w:rPr>
              <w:t>1 клас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8"/>
                <w:lang w:val="uk-UA"/>
              </w:rPr>
              <w:t>5 клас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8"/>
                <w:lang w:val="uk-UA"/>
              </w:rPr>
              <w:t>10 клас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</w:tc>
      </w:tr>
    </w:tbl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Раціональність розподілу приміщень в закладі ________________________________. Кількість приміщень, адаптованих під навчальні кабінети _________________. Нестача навчальних </w:t>
      </w:r>
      <w:proofErr w:type="spellStart"/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риміщень_______</w:t>
      </w:r>
      <w:proofErr w:type="spellEnd"/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__________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ідповідність режиму роботи навчального закладу санітарно-гігієнічним нормам _______________________________________ .</w:t>
      </w:r>
    </w:p>
    <w:p w:rsid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hanging="40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3. Стан навчальних приміщень (максимальна оцінка – 5 балів):</w:t>
      </w:r>
    </w:p>
    <w:tbl>
      <w:tblPr>
        <w:tblW w:w="147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94"/>
        <w:gridCol w:w="267"/>
        <w:gridCol w:w="1828"/>
        <w:gridCol w:w="906"/>
        <w:gridCol w:w="1362"/>
        <w:gridCol w:w="2410"/>
        <w:gridCol w:w="1134"/>
        <w:gridCol w:w="2268"/>
        <w:gridCol w:w="708"/>
        <w:gridCol w:w="2268"/>
      </w:tblGrid>
      <w:tr w:rsidR="004B62B0" w:rsidRPr="004B62B0" w:rsidTr="00705A79">
        <w:trPr>
          <w:trHeight w:val="857"/>
        </w:trPr>
        <w:tc>
          <w:tcPr>
            <w:tcW w:w="18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Класні кімнати, навчальні кабінети</w:t>
            </w:r>
          </w:p>
        </w:tc>
        <w:tc>
          <w:tcPr>
            <w:tcW w:w="1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Кіль</w:t>
            </w: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softHyphen/>
              <w:t xml:space="preserve">кість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Відповідність</w:t>
            </w:r>
          </w:p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ремон</w:t>
            </w: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softHyphen/>
              <w:t>ту вимогам санітарних норм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Оформлення</w:t>
            </w:r>
          </w:p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відповід</w:t>
            </w: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softHyphen/>
              <w:t>но до ви</w:t>
            </w: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softHyphen/>
              <w:t>мог Положення про на</w:t>
            </w: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softHyphen/>
              <w:t>вчальні кабіне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Рівень забез</w:t>
            </w: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softHyphen/>
              <w:t>печеності нав</w:t>
            </w: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softHyphen/>
              <w:t>чально-наочни</w:t>
            </w: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softHyphen/>
              <w:t>ми посібника</w:t>
            </w: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softHyphen/>
              <w:t>ми, обладнан</w:t>
            </w: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softHyphen/>
              <w:t>ням відповід</w:t>
            </w: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softHyphen/>
              <w:t>но до Типово</w:t>
            </w: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softHyphen/>
              <w:t>го переліку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Рівень забезпе</w:t>
            </w: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softHyphen/>
              <w:t>ченості</w:t>
            </w:r>
          </w:p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меблями</w:t>
            </w:r>
          </w:p>
        </w:tc>
      </w:tr>
      <w:tr w:rsidR="004B62B0" w:rsidRPr="004B62B0" w:rsidTr="00705A79">
        <w:trPr>
          <w:trHeight w:val="99"/>
        </w:trPr>
        <w:tc>
          <w:tcPr>
            <w:tcW w:w="21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36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+, — до минуло</w:t>
            </w: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softHyphen/>
              <w:t>го рок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+, - до минуло</w:t>
            </w: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softHyphen/>
              <w:t>го року</w:t>
            </w:r>
          </w:p>
        </w:tc>
      </w:tr>
      <w:tr w:rsidR="004B62B0" w:rsidRPr="004B62B0" w:rsidTr="00705A79">
        <w:trPr>
          <w:trHeight w:val="301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—4-ті кл.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trHeight w:val="301"/>
        </w:trPr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—11-ті кл.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trHeight w:val="375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Української</w:t>
            </w:r>
          </w:p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ови і літера</w:t>
            </w: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softHyphen/>
              <w:t>тури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trHeight w:val="377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Іноземної мови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trHeight w:val="377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рубіжної літератури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trHeight w:val="377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Історії, правознавств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trHeight w:val="301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еографії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trHeight w:val="301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ізики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trHeight w:val="301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Хімії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trHeight w:val="301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іології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trHeight w:val="301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тематики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trHeight w:val="301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Інформатики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trHeight w:val="301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Музичного мистецтв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trHeight w:val="301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бразотворчого мистецтв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trHeight w:val="301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хисту Вітчизни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trHeight w:val="301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снов здоров’я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B62B0" w:rsidRPr="004B62B0" w:rsidRDefault="004B62B0" w:rsidP="004B62B0">
      <w:pPr>
        <w:autoSpaceDE w:val="0"/>
        <w:autoSpaceDN w:val="0"/>
        <w:adjustRightInd w:val="0"/>
        <w:spacing w:before="38" w:after="0" w:line="240" w:lineRule="auto"/>
        <w:ind w:firstLine="418"/>
        <w:jc w:val="both"/>
        <w:rPr>
          <w:rFonts w:ascii="Times New Roman" w:eastAsia="Times New Roman" w:hAnsi="Times New Roman" w:cs="Times New Roman"/>
          <w:b/>
          <w:sz w:val="18"/>
          <w:szCs w:val="28"/>
          <w:lang w:val="uk-UA" w:eastAsia="uk-UA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hanging="40"/>
        <w:jc w:val="both"/>
        <w:rPr>
          <w:rFonts w:ascii="Times New Roman" w:eastAsia="Times New Roman" w:hAnsi="Times New Roman" w:cs="Times New Roman"/>
          <w:sz w:val="24"/>
          <w:szCs w:val="16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4. Забезпеченість технічними  засобами навчання (максимальна оцінка – 5 балів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2393"/>
        <w:gridCol w:w="2393"/>
        <w:gridCol w:w="2393"/>
      </w:tblGrid>
      <w:tr w:rsidR="004B62B0" w:rsidRPr="004B62B0" w:rsidTr="00705A79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ТЗ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є бути за нормо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актично є (справні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дбано за минулий рік</w:t>
            </w:r>
          </w:p>
        </w:tc>
      </w:tr>
      <w:tr w:rsidR="004B62B0" w:rsidRPr="004B62B0" w:rsidTr="00705A79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>Комп’юте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Мережа </w:t>
            </w:r>
            <w:proofErr w:type="spellStart"/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>інтернет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>Скане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>Ксерок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>Телевіз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>Мультимедійний кла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>Мультимедійний проек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>Інтерактивна дош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>Програмне комп’ютерне забезпечен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>Інш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        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5. Стан додаткових приміщень (максимальна оцінка – 4 бал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0"/>
        <w:gridCol w:w="1596"/>
        <w:gridCol w:w="2542"/>
        <w:gridCol w:w="2310"/>
      </w:tblGrid>
      <w:tr w:rsidR="004B62B0" w:rsidRPr="004B62B0" w:rsidTr="00705A79">
        <w:trPr>
          <w:trHeight w:val="278"/>
          <w:jc w:val="center"/>
        </w:trPr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Назва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Забезпеченість відповідно до норм у %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Санітарний стан</w:t>
            </w:r>
          </w:p>
        </w:tc>
      </w:tr>
      <w:tr w:rsidR="004B62B0" w:rsidRPr="004B62B0" w:rsidTr="00705A79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3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меблям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5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обладнанн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>Актовий за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>Медичний кабі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>Кабінет практичного психоло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>Кабінет соціального педаго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>Кабінет для роботи учнівських організаці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>Кімната психологічного розвантаженн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>Учительсь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>Методичний кабі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lastRenderedPageBreak/>
              <w:t>Кабінети заступникі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>Кабінет директо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Cs w:val="24"/>
                <w:lang w:val="uk-UA"/>
              </w:rPr>
              <w:t>Шкільний музей (назва, керівник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</w:tr>
    </w:tbl>
    <w:p w:rsid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hanging="40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uk-UA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6. </w:t>
      </w: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uk-UA"/>
        </w:rPr>
        <w:t xml:space="preserve">Стан </w:t>
      </w:r>
      <w:r w:rsidRPr="004B62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навчальних майстерень </w:t>
      </w:r>
      <w:r w:rsidRPr="004B62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максимальна оцінка – 3 бали)</w:t>
      </w:r>
      <w:r w:rsidRPr="004B62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: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48" w:line="1" w:lineRule="exact"/>
        <w:ind w:left="40" w:firstLine="480"/>
        <w:jc w:val="both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</w:p>
    <w:tbl>
      <w:tblPr>
        <w:tblW w:w="1200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92"/>
        <w:gridCol w:w="2598"/>
        <w:gridCol w:w="1890"/>
        <w:gridCol w:w="1030"/>
        <w:gridCol w:w="3490"/>
      </w:tblGrid>
      <w:tr w:rsidR="004B62B0" w:rsidRPr="004B62B0" w:rsidTr="00705A79">
        <w:trPr>
          <w:trHeight w:val="489"/>
          <w:jc w:val="center"/>
        </w:trPr>
        <w:tc>
          <w:tcPr>
            <w:tcW w:w="2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Назва</w:t>
            </w:r>
          </w:p>
        </w:tc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Кількість</w:t>
            </w:r>
          </w:p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(пло</w:t>
            </w: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softHyphen/>
              <w:t>ща)</w:t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Кількість</w:t>
            </w:r>
          </w:p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робочих місць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Забезпеченість відповідно до  Типового переліку</w:t>
            </w:r>
          </w:p>
        </w:tc>
      </w:tr>
      <w:tr w:rsidR="004B62B0" w:rsidRPr="004B62B0" w:rsidTr="00705A79">
        <w:trPr>
          <w:trHeight w:val="272"/>
          <w:jc w:val="center"/>
        </w:trPr>
        <w:tc>
          <w:tcPr>
            <w:tcW w:w="2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+, - до ми</w:t>
            </w:r>
            <w:r w:rsidRPr="004B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softHyphen/>
              <w:t>нулого року</w:t>
            </w:r>
          </w:p>
        </w:tc>
      </w:tr>
      <w:tr w:rsidR="004B62B0" w:rsidRPr="004B62B0" w:rsidTr="00705A79">
        <w:trPr>
          <w:trHeight w:val="365"/>
          <w:jc w:val="center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182" w:lineRule="exact"/>
              <w:ind w:firstLine="5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бробки дере</w:t>
            </w: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softHyphen/>
              <w:t>вини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trHeight w:val="289"/>
          <w:jc w:val="center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бробки металу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trHeight w:val="304"/>
          <w:jc w:val="center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мбінована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trHeight w:val="304"/>
          <w:jc w:val="center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бслуговуючих видів праці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trHeight w:val="304"/>
          <w:jc w:val="center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B62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Інші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B0" w:rsidRPr="004B62B0" w:rsidRDefault="004B62B0" w:rsidP="00705A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hanging="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7. Стан приміщень для занять спортом </w:t>
      </w: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(максимальна оцінка – 3 бали)</w:t>
      </w:r>
      <w:r w:rsidRPr="004B62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2269"/>
        <w:gridCol w:w="2204"/>
        <w:gridCol w:w="893"/>
        <w:gridCol w:w="924"/>
        <w:gridCol w:w="2647"/>
      </w:tblGrid>
      <w:tr w:rsidR="004B62B0" w:rsidRPr="004B62B0" w:rsidTr="00705A79">
        <w:trPr>
          <w:trHeight w:val="135"/>
          <w:jc w:val="center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Назв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Кількість (площа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Їх стан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Забезпеченість обладнанням, спортивним інвентарем</w:t>
            </w:r>
          </w:p>
        </w:tc>
      </w:tr>
      <w:tr w:rsidR="004B62B0" w:rsidRPr="004B62B0" w:rsidTr="00705A79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Стан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+, - до минулого року</w:t>
            </w:r>
          </w:p>
        </w:tc>
      </w:tr>
      <w:tr w:rsidR="004B62B0" w:rsidRPr="004B62B0" w:rsidTr="00705A79">
        <w:trPr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</w:tr>
    </w:tbl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ІІ. МАТЕРІАЛЬНО-ТЕХНІЧНЕ ЗАБЕЗПЕЧЕННЯ, ГОСПОДАРСЬКА ДІЯЛЬНІСТЬ ЗАКЛАДУ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hanging="40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1. Стан підсобних приміщень (максимальна оцінка – 3 бал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4509"/>
        <w:gridCol w:w="3191"/>
      </w:tblGrid>
      <w:tr w:rsidR="004B62B0" w:rsidRPr="004B62B0" w:rsidTr="00705A79">
        <w:trPr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4B62B0" w:rsidRPr="004B62B0" w:rsidTr="00705A79">
        <w:trPr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ські приміщенн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нвузли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2A42E9" w:rsidRDefault="002A42E9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hanging="40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lastRenderedPageBreak/>
        <w:t>2. Зовнішній стан будівель (максимальна оцінка – 4 бал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2870"/>
        <w:gridCol w:w="2736"/>
        <w:gridCol w:w="2777"/>
      </w:tblGrid>
      <w:tr w:rsidR="004B62B0" w:rsidRPr="004B62B0" w:rsidTr="00705A79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ан фасаду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ан фундаменту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ан вікон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ан даху</w:t>
            </w:r>
          </w:p>
        </w:tc>
      </w:tr>
      <w:tr w:rsidR="004B62B0" w:rsidRPr="004B62B0" w:rsidTr="00705A79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3. Якість проведення ремонту (максимальна оцінка – 4 бал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835"/>
        <w:gridCol w:w="1962"/>
        <w:gridCol w:w="2061"/>
        <w:gridCol w:w="2234"/>
        <w:gridCol w:w="1596"/>
      </w:tblGrid>
      <w:tr w:rsidR="004B62B0" w:rsidRPr="004B62B0" w:rsidTr="00705A79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д ремонту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кість виконаних робі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ума виділених бюджетних кошті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ума додатково залучених коштів (батьківські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то проводив робо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4B62B0" w:rsidRPr="004B62B0" w:rsidTr="00705A79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4.Прилегла територія (максимальна оцінка – 4 бали)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Стан шкільної території ___________, огорожі __________________ 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Рівень озеленення території навчального закладу, стан квітників __________________________________________________________ 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Стан підходів із твердим покриттям до приміщень _________________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Наявність на території ємностей для збору відходів _______________ 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Наявність регулювальних знаків на під’їздах до навчального закладу, їх стан ______________________________________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5. Організація харчування учнів(максимальна оцінка – 15 балів)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риміщення:</w:t>
      </w:r>
    </w:p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1487"/>
        <w:gridCol w:w="1144"/>
        <w:gridCol w:w="1132"/>
        <w:gridCol w:w="1371"/>
        <w:gridCol w:w="936"/>
        <w:gridCol w:w="2018"/>
        <w:gridCol w:w="1080"/>
        <w:gridCol w:w="1990"/>
        <w:gridCol w:w="936"/>
        <w:gridCol w:w="2463"/>
      </w:tblGrid>
      <w:tr w:rsidR="004B62B0" w:rsidRPr="004B62B0" w:rsidTr="00705A79">
        <w:trPr>
          <w:jc w:val="center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Обідня зала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Кухня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Мийні столового та кухонного посуду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Приміщення охолоджувальних камер для зберігання продуктів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Комори для сухих продуктів, овочів, напоїв, соків</w:t>
            </w:r>
          </w:p>
        </w:tc>
      </w:tr>
      <w:tr w:rsidR="004B62B0" w:rsidRPr="004B62B0" w:rsidTr="00705A79">
        <w:trPr>
          <w:cantSplit/>
          <w:trHeight w:val="98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Площ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Кількість посадкових місц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Санітарний ста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Площ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Санітарний ста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Площ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Санітарний 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Площ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Санітарний ста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Площ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Санітарний стан</w:t>
            </w:r>
          </w:p>
        </w:tc>
      </w:tr>
      <w:tr w:rsidR="004B62B0" w:rsidRPr="004B62B0" w:rsidTr="00705A7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</w:tr>
    </w:tbl>
    <w:p w:rsid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A42E9" w:rsidRDefault="002A42E9" w:rsidP="004B62B0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A42E9" w:rsidRDefault="002A42E9" w:rsidP="004B62B0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A42E9" w:rsidRPr="004B62B0" w:rsidRDefault="002A42E9" w:rsidP="004B62B0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lastRenderedPageBreak/>
        <w:t>Оснащеніст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975"/>
        <w:gridCol w:w="1200"/>
        <w:gridCol w:w="1887"/>
        <w:gridCol w:w="1200"/>
        <w:gridCol w:w="1984"/>
        <w:gridCol w:w="1200"/>
        <w:gridCol w:w="1891"/>
      </w:tblGrid>
      <w:tr w:rsidR="004B62B0" w:rsidRPr="004B62B0" w:rsidTr="00705A79">
        <w:trPr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Посудом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Столовими наборами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Меблями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Технологічним обладнанням</w:t>
            </w:r>
          </w:p>
        </w:tc>
      </w:tr>
      <w:tr w:rsidR="004B62B0" w:rsidRPr="004B62B0" w:rsidTr="00705A79">
        <w:trPr>
          <w:cantSplit/>
          <w:trHeight w:val="101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% до потреб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+,- до минулого рок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% до потреб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+,- до минулого рок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%до потре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+,- до минулого рок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% до потреб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+,- до минулого року</w:t>
            </w:r>
          </w:p>
        </w:tc>
      </w:tr>
      <w:tr w:rsidR="004B62B0" w:rsidRPr="004B62B0" w:rsidTr="00705A7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</w:tr>
    </w:tbl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ідповідність обладнання санітарно-гігієнічним нормам ___________ 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66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Наявність проточної води: </w:t>
      </w:r>
      <w:proofErr w:type="spellStart"/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холодн</w:t>
      </w:r>
      <w:proofErr w:type="spellEnd"/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ої_______, гарячої _____________, каналізації __________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66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Наявність укладених договорів з організації харчування школярів, з ким _________________________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hanging="40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6. Дотримання норм і правил з охорони праці, пожежної безпеки </w:t>
      </w: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– </w:t>
      </w: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максимальна оцінка – 15 балів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тестація відповідальних працівників з охорони праці _____________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Наявність посадових інструкцій відповідальних за організацію роботи з охорони праці____________ 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Наявність затверджених інструкцій з охорони праці ______________ 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роведення інструктажів з охорони праці ______________ 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Наявність правил техніки безпеки в навчальних кабінетах : фізики ______, хімії _________, біології ________, інформатики ________, 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майстернях _________, спортивній залі __________ 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Наявність актів-дозволів на експлуатацію: кабінету фізики ______, хімії _________, біології ________, інформатики ________, 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майстерень _________, спортивної зали __________, спортивного майданчика __________, ігрового майданчика для учнів 1-4 класів 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____, 5-11 класів ________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Наявність актів придатності до експлуатації спортивного обладнання: </w:t>
      </w:r>
      <w:proofErr w:type="spellStart"/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інвентаря</w:t>
      </w:r>
      <w:proofErr w:type="spellEnd"/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________, нестандартного обладнання _________ 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Наявність актів обстеження робочих місць _____________________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Забезпеченість засобами пожежогасінн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679"/>
        <w:gridCol w:w="1860"/>
        <w:gridCol w:w="1238"/>
        <w:gridCol w:w="1212"/>
        <w:gridCol w:w="1488"/>
        <w:gridCol w:w="1082"/>
        <w:gridCol w:w="1140"/>
        <w:gridCol w:w="972"/>
        <w:gridCol w:w="1080"/>
      </w:tblGrid>
      <w:tr w:rsidR="004B62B0" w:rsidRPr="004B62B0" w:rsidTr="00705A79">
        <w:trPr>
          <w:trHeight w:val="301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рани пожежні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ланги, рукави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огнегасники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жежні щити</w:t>
            </w:r>
          </w:p>
        </w:tc>
      </w:tr>
      <w:tr w:rsidR="004B62B0" w:rsidRPr="004B62B0" w:rsidTr="00705A79">
        <w:trPr>
          <w:trHeight w:val="142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Стан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Стан</w:t>
            </w:r>
          </w:p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Стан</w:t>
            </w:r>
          </w:p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Стан</w:t>
            </w:r>
          </w:p>
        </w:tc>
      </w:tr>
      <w:tr w:rsidR="004B62B0" w:rsidRPr="004B62B0" w:rsidTr="00705A79">
        <w:trPr>
          <w:cantSplit/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 w:firstLine="1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За нормою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 w:firstLine="1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Фак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 w:firstLine="1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За нормою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 w:firstLine="1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Фак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4B62B0" w:rsidRPr="004B62B0" w:rsidTr="00705A79">
        <w:trPr>
          <w:trHeight w:val="285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lastRenderedPageBreak/>
        <w:t>Наявність на поверхах план-схем евакуації учнів та працівників на випадок виникнення пожежі _________________________ 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Стан шляхів евакуації, аварійних виходів ________________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Стан горищ ______________ 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Дата, № акта обробки деревних конструкцій </w:t>
      </w:r>
      <w:proofErr w:type="spellStart"/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ерекриттівпожежозахисним</w:t>
      </w:r>
      <w:proofErr w:type="spellEnd"/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розчином __________________________________ 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Стан виконання приписів інспекторів пожежного нагляду за минулий навчальний рік _______________________________ .</w:t>
      </w:r>
    </w:p>
    <w:p w:rsidR="00D92748" w:rsidRDefault="00D92748" w:rsidP="004B62B0">
      <w:pPr>
        <w:widowControl w:val="0"/>
        <w:autoSpaceDE w:val="0"/>
        <w:autoSpaceDN w:val="0"/>
        <w:adjustRightInd w:val="0"/>
        <w:spacing w:after="0" w:line="300" w:lineRule="auto"/>
        <w:ind w:left="40" w:hanging="40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D92748" w:rsidRPr="002A42E9" w:rsidRDefault="004B62B0" w:rsidP="002A42E9">
      <w:pPr>
        <w:widowControl w:val="0"/>
        <w:autoSpaceDE w:val="0"/>
        <w:autoSpaceDN w:val="0"/>
        <w:adjustRightInd w:val="0"/>
        <w:spacing w:after="0" w:line="300" w:lineRule="auto"/>
        <w:ind w:left="40" w:hanging="4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7. Стан вентиляції (максимальна оцінка – 2 бали):</w:t>
      </w: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природної</w:t>
      </w:r>
      <w:r w:rsidR="002A42E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________; штучної ________ .  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hanging="40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8. Стан водопостачання (максимальна оцінка – 3 бали)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Тип _____________________________________________________ 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Проведення очистки джерела водопостачання та стан локальних водопроводів (№ наказу, № і дата акта про проведену 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роботу)_________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Благоустрій джерела водопостачання, його огородження _________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Проведення профілактичної дезінфекції систем водопостачання (№ і дата акта) __________. Результати проведеного аналізу 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оди___________ 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hanging="40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9. Стан електрогосподарства (максимальна оцінка – 5 балів)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еревірка опору ізоляції електромережі та заземлення (рік обстеження, № акта) ___________________________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Стан електроарматури (розетки, вимикачі, рубильники,запобіжники тощо) ___________________________ 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Наявність попереджувальних написів біля розеток, вимикачів, електроустановок ______________________________________ 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Тип штучного освітлення _________________________.</w:t>
      </w:r>
    </w:p>
    <w:p w:rsidR="00D92748" w:rsidRPr="004B62B0" w:rsidRDefault="004B62B0" w:rsidP="002A42E9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ідповідність освітлення приміщень діючим норм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1596"/>
        <w:gridCol w:w="1595"/>
        <w:gridCol w:w="3191"/>
      </w:tblGrid>
      <w:tr w:rsidR="004B62B0" w:rsidRPr="004B62B0" w:rsidTr="00705A79">
        <w:trPr>
          <w:trHeight w:val="135"/>
          <w:jc w:val="center"/>
        </w:trPr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льні приміщенн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повідність нормам освітлення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повідність вимогам освітлювальної арматури</w:t>
            </w:r>
          </w:p>
        </w:tc>
      </w:tr>
      <w:tr w:rsidR="004B62B0" w:rsidRPr="004B62B0" w:rsidTr="00705A79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родн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тучн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імнати, навчальні кабіне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н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а зал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92748" w:rsidRDefault="00D92748" w:rsidP="002A42E9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hanging="40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10. Стан системи опалення (максимальна оцінка – 5 балів)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Котельня ___________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lastRenderedPageBreak/>
        <w:t>Теплотраса ________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ічки __________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Рівень їх готовності до опалювального сезону ________________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Забезпеченість твердим паливом: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*дрова: норма _______ </w:t>
      </w:r>
      <w:proofErr w:type="spellStart"/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куб.м</w:t>
      </w:r>
      <w:proofErr w:type="spellEnd"/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; фактично _______ </w:t>
      </w:r>
      <w:proofErr w:type="spellStart"/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куб.м</w:t>
      </w:r>
      <w:proofErr w:type="spellEnd"/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;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*вугілля: норма_______ т, фактично ________т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Таблиця оцінювання результатів готовності закладу освіти до 2018/2019 н. р. та роботи в осінньо-зимовий період</w:t>
      </w:r>
    </w:p>
    <w:tbl>
      <w:tblPr>
        <w:tblStyle w:val="a7"/>
        <w:tblW w:w="0" w:type="auto"/>
        <w:jc w:val="center"/>
        <w:tblInd w:w="40" w:type="dxa"/>
        <w:tblLook w:val="04A0" w:firstRow="1" w:lastRow="0" w:firstColumn="1" w:lastColumn="0" w:noHBand="0" w:noVBand="1"/>
      </w:tblPr>
      <w:tblGrid>
        <w:gridCol w:w="1177"/>
        <w:gridCol w:w="2435"/>
        <w:gridCol w:w="2977"/>
        <w:gridCol w:w="2835"/>
        <w:gridCol w:w="4819"/>
      </w:tblGrid>
      <w:tr w:rsidR="004B62B0" w:rsidRPr="004B62B0" w:rsidTr="00705A7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№ з/п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Максимальна оці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Оцінка навчального закла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Оцінка комісі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Підпис відповідального працівника</w:t>
            </w:r>
          </w:p>
        </w:tc>
      </w:tr>
      <w:tr w:rsidR="004B62B0" w:rsidRPr="004B62B0" w:rsidTr="00705A79">
        <w:trPr>
          <w:jc w:val="center"/>
        </w:trPr>
        <w:tc>
          <w:tcPr>
            <w:tcW w:w="1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1"/>
                <w:lang w:val="uk-UA"/>
              </w:rPr>
              <w:t xml:space="preserve">РОЗДІЛ І. </w:t>
            </w: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ОРГАНІЗАЦІЯ НАВЧАЛЬНО-ВИХОВНОГО ПРОЦЕСУ</w:t>
            </w:r>
          </w:p>
        </w:tc>
      </w:tr>
      <w:tr w:rsidR="004B62B0" w:rsidRPr="004B62B0" w:rsidTr="00705A7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1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1"/>
                <w:lang w:val="uk-UA"/>
              </w:rPr>
              <w:t xml:space="preserve">РОЗДІЛ ІІ. </w:t>
            </w:r>
            <w:r w:rsidRPr="004B62B0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МАТЕРІАЛЬНО-ТЕХНІЧНЕ ЗАБЕЗПЕЧЕННЯ, ГОСПОДАРСЬКА ДІЯЛЬНІСТЬ ЗАКЛАДУ</w:t>
            </w:r>
          </w:p>
        </w:tc>
      </w:tr>
      <w:tr w:rsidR="004B62B0" w:rsidRPr="004B62B0" w:rsidTr="00705A7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1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ВСЬОГО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</w:tbl>
    <w:p w:rsidR="00D92748" w:rsidRDefault="00D92748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D92748" w:rsidRDefault="00D92748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D92748" w:rsidRDefault="00D92748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Зауваженн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942"/>
        <w:gridCol w:w="2295"/>
      </w:tblGrid>
      <w:tr w:rsidR="004B62B0" w:rsidRPr="004B62B0" w:rsidTr="00705A7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№</w:t>
            </w:r>
          </w:p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з/п</w:t>
            </w:r>
          </w:p>
        </w:tc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Зміс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Термін виконання</w:t>
            </w:r>
          </w:p>
        </w:tc>
      </w:tr>
      <w:tr w:rsidR="004B62B0" w:rsidRPr="004B62B0" w:rsidTr="00705A7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4B62B0" w:rsidRPr="004B62B0" w:rsidTr="00705A7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4B62B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0" w:rsidRPr="004B62B0" w:rsidRDefault="004B62B0" w:rsidP="0070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исновки комісії про стан готовності навчального закладу до нового навчального року _______________________________________ .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u w:val="single"/>
          <w:lang w:val="uk-UA" w:eastAsia="ru-RU"/>
        </w:rPr>
        <w:t>Акт підписали: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386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Члени комісії: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________________________________</w:t>
      </w:r>
      <w:r w:rsidRPr="004B62B0">
        <w:rPr>
          <w:rFonts w:ascii="Times New Roman" w:eastAsia="Times New Roman" w:hAnsi="Times New Roman" w:cs="Times New Roman"/>
          <w:szCs w:val="28"/>
          <w:lang w:val="uk-UA" w:eastAsia="ru-RU"/>
        </w:rPr>
        <w:t>________________________________________________________________________________________</w:t>
      </w:r>
      <w:r>
        <w:rPr>
          <w:rFonts w:ascii="Times New Roman" w:eastAsia="Times New Roman" w:hAnsi="Times New Roman" w:cs="Times New Roman"/>
          <w:szCs w:val="28"/>
          <w:lang w:val="uk-UA" w:eastAsia="ru-RU"/>
        </w:rPr>
        <w:t>___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/>
        <w:jc w:val="both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/>
        <w:jc w:val="both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/>
        <w:jc w:val="both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/>
        <w:jc w:val="both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/>
        <w:jc w:val="both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Cs w:val="28"/>
          <w:lang w:val="uk-UA" w:eastAsia="ru-RU"/>
        </w:rPr>
        <w:t>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Cs w:val="28"/>
          <w:lang w:val="uk-UA" w:eastAsia="ru-RU"/>
        </w:rPr>
        <w:t>___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480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ind w:left="40" w:firstLine="480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Представники навчального закладу:</w:t>
      </w:r>
    </w:p>
    <w:p w:rsidR="004B62B0" w:rsidRPr="004B62B0" w:rsidRDefault="004B62B0" w:rsidP="004B62B0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__</w:t>
      </w:r>
    </w:p>
    <w:p w:rsidR="00D92748" w:rsidRDefault="004B62B0" w:rsidP="00AE3277">
      <w:pPr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sectPr w:rsidR="00D92748" w:rsidSect="00D92748">
          <w:pgSz w:w="16838" w:h="11906" w:orient="landscape"/>
          <w:pgMar w:top="851" w:right="1134" w:bottom="1418" w:left="992" w:header="709" w:footer="709" w:gutter="0"/>
          <w:cols w:space="708"/>
          <w:docGrid w:linePitch="360"/>
        </w:sectPr>
      </w:pPr>
      <w:r w:rsidRPr="004B62B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А  К  Т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товност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кладу дошкільної освіти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_______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вчального року 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дений «</w:t>
      </w:r>
      <w:r w:rsidRPr="002222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серпня  20</w:t>
      </w:r>
      <w:r w:rsidRPr="002222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на назва, тип, №  закладу, рік будівництва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Чернівці</w:t>
      </w:r>
      <w:proofErr w:type="spellEnd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________________________________________те</w:t>
      </w:r>
      <w:proofErr w:type="spellEnd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фон № _______________</w:t>
      </w:r>
    </w:p>
    <w:p w:rsidR="00D92748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ізвище, ім’я, по  батьков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</w:t>
      </w:r>
    </w:p>
    <w:p w:rsidR="00D92748" w:rsidRPr="004B76EF" w:rsidRDefault="00D92748" w:rsidP="00D92748">
      <w:pPr>
        <w:widowControl w:val="0"/>
        <w:autoSpaceDE w:val="0"/>
        <w:autoSpaceDN w:val="0"/>
        <w:adjustRightInd w:val="0"/>
        <w:spacing w:after="0" w:line="300" w:lineRule="auto"/>
        <w:ind w:left="40"/>
        <w:jc w:val="both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К</w:t>
      </w:r>
      <w:r w:rsidRPr="008D3642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омісією, затвердженою  наказом управління осв</w:t>
      </w:r>
      <w:r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іти Чернівецької міської ради  від 06.07.2018</w:t>
      </w:r>
      <w:r w:rsidRPr="008D3642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р. №</w:t>
      </w:r>
      <w:r w:rsidRPr="004B76EF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</w:t>
      </w:r>
      <w:r w:rsidRPr="008D3642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2</w:t>
      </w:r>
      <w:r w:rsidRPr="004B76EF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70</w:t>
      </w:r>
      <w:r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в</w:t>
      </w:r>
      <w:r w:rsidRPr="008D3642">
        <w:rPr>
          <w:rFonts w:ascii="Times New Roman" w:eastAsia="Times New Roman" w:hAnsi="Times New Roman" w:cs="Arial"/>
          <w:b/>
          <w:sz w:val="24"/>
          <w:szCs w:val="28"/>
          <w:lang w:val="uk-UA" w:eastAsia="ru-RU"/>
        </w:rPr>
        <w:t>становлено:</w:t>
      </w:r>
    </w:p>
    <w:p w:rsidR="00D92748" w:rsidRPr="00E44188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92748" w:rsidRPr="0022226C" w:rsidRDefault="00D92748" w:rsidP="00D9274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рганізаційно-правові засади діяльності З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</w:t>
      </w:r>
    </w:p>
    <w:p w:rsidR="00D92748" w:rsidRPr="00705A79" w:rsidRDefault="00D92748" w:rsidP="00D9274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цінка I розділу - максимальна 18 балів, оцінка пунктів: 0- не відповідає, 1 – частково, 2- відповідає</w:t>
      </w:r>
    </w:p>
    <w:p w:rsidR="00D92748" w:rsidRPr="0022226C" w:rsidRDefault="00D92748" w:rsidP="00D927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явність документів на право власності на землю та нерухоме май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</w:p>
    <w:p w:rsidR="00D92748" w:rsidRPr="0022226C" w:rsidRDefault="00D92748" w:rsidP="00D927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списків дітей з електронного обліку: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цінка 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</w:t>
      </w:r>
    </w:p>
    <w:p w:rsidR="00D92748" w:rsidRPr="0022226C" w:rsidRDefault="00D92748" w:rsidP="00D927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явність проекту плану роботи на 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. р.: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к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_________</w:t>
      </w:r>
    </w:p>
    <w:p w:rsidR="00D92748" w:rsidRPr="0022226C" w:rsidRDefault="00D92748" w:rsidP="00D927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явність проекту розкладу організованих форм освітнього процесу: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цінк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D92748" w:rsidRPr="0022226C" w:rsidRDefault="00D92748" w:rsidP="00D927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книги наказів з основної діяльності:____  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________ </w:t>
      </w:r>
    </w:p>
    <w:p w:rsidR="00D92748" w:rsidRPr="0022226C" w:rsidRDefault="00D92748" w:rsidP="00D927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 книги обліку особового складу працівників: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________</w:t>
      </w:r>
    </w:p>
    <w:p w:rsidR="00D92748" w:rsidRPr="0022226C" w:rsidRDefault="00D92748" w:rsidP="00D927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журналу прибуття (вибуття) дітей: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_______</w:t>
      </w:r>
    </w:p>
    <w:p w:rsidR="00D92748" w:rsidRPr="0022226C" w:rsidRDefault="00D92748" w:rsidP="00D927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2018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. р. у закладі нараховується:  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 дітей, _______ груп, із них  ________ </w:t>
      </w:r>
      <w:proofErr w:type="spellStart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дошкільних</w:t>
      </w:r>
      <w:proofErr w:type="spellEnd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________ дошкільних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кість короткотривалих груп _________, в них дітей 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кість груп з режимом роботи 12 годин _______, в них дітей ________</w:t>
      </w:r>
    </w:p>
    <w:p w:rsidR="00D92748" w:rsidRPr="0022226C" w:rsidRDefault="00D92748" w:rsidP="00D927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кість вакансій педагогічних працівників: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360"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222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ділу</w:t>
      </w:r>
      <w:proofErr w:type="spellEnd"/>
      <w:r w:rsidRPr="00222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</w:t>
      </w:r>
    </w:p>
    <w:p w:rsidR="00D92748" w:rsidRPr="00E44188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D92748" w:rsidRPr="0022226C" w:rsidRDefault="00D92748" w:rsidP="00D9274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еріально-технічната</w:t>
      </w:r>
      <w:proofErr w:type="spellEnd"/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вчально-методична база</w:t>
      </w:r>
    </w:p>
    <w:p w:rsidR="00D92748" w:rsidRPr="00E44188" w:rsidRDefault="00D92748" w:rsidP="00D9274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цінка II розділу - максимальна 38 балів, оцінка пунктів: 0 - не відповідає, 1 – частково, 2 - відповідає</w:t>
      </w:r>
    </w:p>
    <w:p w:rsidR="00D92748" w:rsidRPr="0022226C" w:rsidRDefault="00D92748" w:rsidP="00D927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сть ремонту: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36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капітального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36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ремонтних робіт, їх вартість ____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36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точного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ремонтних робіт, їх вартість_____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н території та її площа:  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 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72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упорядкованих майданчиків для </w:t>
      </w:r>
      <w:proofErr w:type="spellStart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іттєзбірників</w:t>
      </w:r>
      <w:proofErr w:type="spellEnd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їх стан: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к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горожа території закладу, її стан: _____________________________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к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D92748" w:rsidRPr="0022226C" w:rsidRDefault="00D92748" w:rsidP="00D927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ортивний та ігрові  майданчики (кількість) стан обладнання:   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к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</w:t>
      </w:r>
    </w:p>
    <w:p w:rsidR="00D92748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безпеки життєдіяльності учасників освітнього процесу (наявність протоколів про навчання і перевірку знань працівників з охорони праці):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к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_______________________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плану підготовки закладу до осінньо-зимового періоду: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палювальна система, її готовність до опалювального сезону: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 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______</w:t>
      </w:r>
    </w:p>
    <w:p w:rsidR="00D92748" w:rsidRPr="0022226C" w:rsidRDefault="00D92748" w:rsidP="00D927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тельня _______________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плотраса _____________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чки _____________________________________________________________________</w:t>
      </w:r>
    </w:p>
    <w:p w:rsidR="00D92748" w:rsidRDefault="00D92748" w:rsidP="00D927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н системи газопостачання 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и </w:t>
      </w:r>
      <w:proofErr w:type="spellStart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пресовано</w:t>
      </w:r>
      <w:proofErr w:type="spellEnd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палювальну систему: </w:t>
      </w:r>
      <w:proofErr w:type="spellStart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</w:t>
      </w:r>
      <w:proofErr w:type="spellEnd"/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__________</w:t>
      </w:r>
    </w:p>
    <w:p w:rsidR="00D92748" w:rsidRPr="0022226C" w:rsidRDefault="00D92748" w:rsidP="00D927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документів про опір ізоляції електромережі й заземлення: ___  </w:t>
      </w:r>
    </w:p>
    <w:p w:rsidR="00D92748" w:rsidRPr="0022226C" w:rsidRDefault="00D92748" w:rsidP="00D927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D92748" w:rsidRPr="0022226C" w:rsidRDefault="00D92748" w:rsidP="00D927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тановлення у закладі протипожежного режиму: __________________ </w:t>
      </w:r>
    </w:p>
    <w:p w:rsidR="00D92748" w:rsidRPr="0022226C" w:rsidRDefault="00D92748" w:rsidP="00D927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_____</w:t>
      </w:r>
    </w:p>
    <w:p w:rsidR="00D92748" w:rsidRPr="0022226C" w:rsidRDefault="00D92748" w:rsidP="00D927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і стан протипожежного обладнання (крани, шланги, рукави, вогнегасники (кількість) тощо):     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к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 шляхів евакуації, аварійних виходів 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 горищ _________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 виконання приписів інспекторів пожежного нагляду за минулий навчальний рік ______________________________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н інженерних комунікацій:       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к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____</w:t>
      </w:r>
    </w:p>
    <w:p w:rsidR="00D92748" w:rsidRPr="0022226C" w:rsidRDefault="00D92748" w:rsidP="00D9274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постачання _________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зопостачання _________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налізації _____________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нтиляції: природної __________________________; штучної ____________________</w:t>
      </w:r>
    </w:p>
    <w:p w:rsidR="00D92748" w:rsidRPr="0022226C" w:rsidRDefault="00D92748" w:rsidP="00D927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п освітлення приміщень закладу: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72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групових приміщень освітленням згідно із нормою: 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72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н групових приміщень:                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72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07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315"/>
        <w:gridCol w:w="2616"/>
        <w:gridCol w:w="3595"/>
      </w:tblGrid>
      <w:tr w:rsidR="00D92748" w:rsidRPr="0022226C" w:rsidTr="00D92748">
        <w:tc>
          <w:tcPr>
            <w:tcW w:w="155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упа</w:t>
            </w:r>
          </w:p>
        </w:tc>
        <w:tc>
          <w:tcPr>
            <w:tcW w:w="1315" w:type="dxa"/>
            <w:shd w:val="clear" w:color="auto" w:fill="auto"/>
          </w:tcPr>
          <w:p w:rsidR="00D92748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уп</w:t>
            </w:r>
          </w:p>
        </w:tc>
        <w:tc>
          <w:tcPr>
            <w:tcW w:w="261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явність перспективного плану обладнання групи</w:t>
            </w:r>
          </w:p>
        </w:tc>
        <w:tc>
          <w:tcPr>
            <w:tcW w:w="3595" w:type="dxa"/>
            <w:shd w:val="clear" w:color="auto" w:fill="auto"/>
          </w:tcPr>
          <w:p w:rsidR="00D92748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явні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вил миття посуду, використання дезінфекційн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собів, </w:t>
            </w:r>
          </w:p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хем евакуації</w:t>
            </w:r>
          </w:p>
        </w:tc>
      </w:tr>
      <w:tr w:rsidR="00D92748" w:rsidRPr="0022226C" w:rsidTr="00D92748">
        <w:tc>
          <w:tcPr>
            <w:tcW w:w="155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ннього віку</w:t>
            </w:r>
          </w:p>
        </w:tc>
        <w:tc>
          <w:tcPr>
            <w:tcW w:w="131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c>
          <w:tcPr>
            <w:tcW w:w="155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лодша</w:t>
            </w:r>
          </w:p>
        </w:tc>
        <w:tc>
          <w:tcPr>
            <w:tcW w:w="131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c>
          <w:tcPr>
            <w:tcW w:w="155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131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c>
          <w:tcPr>
            <w:tcW w:w="155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рша</w:t>
            </w:r>
          </w:p>
        </w:tc>
        <w:tc>
          <w:tcPr>
            <w:tcW w:w="131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92748" w:rsidRPr="00736436" w:rsidRDefault="00D92748" w:rsidP="00D927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 інвентарю (</w:t>
      </w:r>
      <w:proofErr w:type="spellStart"/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фактично</w:t>
      </w:r>
      <w:proofErr w:type="spellEnd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 в наявності,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отрібно закупити):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83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471"/>
        <w:gridCol w:w="455"/>
        <w:gridCol w:w="471"/>
        <w:gridCol w:w="463"/>
        <w:gridCol w:w="531"/>
        <w:gridCol w:w="523"/>
        <w:gridCol w:w="406"/>
        <w:gridCol w:w="390"/>
        <w:gridCol w:w="620"/>
        <w:gridCol w:w="608"/>
        <w:gridCol w:w="571"/>
        <w:gridCol w:w="560"/>
        <w:gridCol w:w="462"/>
        <w:gridCol w:w="459"/>
      </w:tblGrid>
      <w:tr w:rsidR="00D92748" w:rsidRPr="0022226C" w:rsidTr="00D92748">
        <w:trPr>
          <w:trHeight w:val="226"/>
        </w:trPr>
        <w:tc>
          <w:tcPr>
            <w:tcW w:w="1513" w:type="dxa"/>
            <w:vMerge w:val="restart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упа/ назва</w:t>
            </w:r>
          </w:p>
        </w:tc>
        <w:tc>
          <w:tcPr>
            <w:tcW w:w="6877" w:type="dxa"/>
            <w:gridSpan w:val="14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вердий</w:t>
            </w:r>
          </w:p>
        </w:tc>
      </w:tr>
      <w:tr w:rsidR="00D92748" w:rsidRPr="0022226C" w:rsidTr="00D92748">
        <w:trPr>
          <w:trHeight w:val="468"/>
        </w:trPr>
        <w:tc>
          <w:tcPr>
            <w:tcW w:w="1513" w:type="dxa"/>
            <w:vMerge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Шафа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жко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ілець</w:t>
            </w:r>
          </w:p>
        </w:tc>
        <w:tc>
          <w:tcPr>
            <w:tcW w:w="683" w:type="dxa"/>
            <w:gridSpan w:val="2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іл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грові осередк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ілець офісний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блі офісні</w:t>
            </w:r>
          </w:p>
        </w:tc>
      </w:tr>
      <w:tr w:rsidR="00D92748" w:rsidRPr="0022226C" w:rsidTr="00D92748">
        <w:trPr>
          <w:trHeight w:val="226"/>
        </w:trPr>
        <w:tc>
          <w:tcPr>
            <w:tcW w:w="1513" w:type="dxa"/>
            <w:vMerge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45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47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46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53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52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34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62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608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57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56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46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45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</w:tr>
      <w:tr w:rsidR="00D92748" w:rsidRPr="0022226C" w:rsidTr="00D92748">
        <w:trPr>
          <w:trHeight w:val="226"/>
        </w:trPr>
        <w:tc>
          <w:tcPr>
            <w:tcW w:w="151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ннього віку</w:t>
            </w:r>
          </w:p>
        </w:tc>
        <w:tc>
          <w:tcPr>
            <w:tcW w:w="47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rPr>
          <w:trHeight w:val="226"/>
        </w:trPr>
        <w:tc>
          <w:tcPr>
            <w:tcW w:w="151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лодша</w:t>
            </w:r>
          </w:p>
        </w:tc>
        <w:tc>
          <w:tcPr>
            <w:tcW w:w="47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rPr>
          <w:trHeight w:val="209"/>
        </w:trPr>
        <w:tc>
          <w:tcPr>
            <w:tcW w:w="151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47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rPr>
          <w:trHeight w:val="226"/>
        </w:trPr>
        <w:tc>
          <w:tcPr>
            <w:tcW w:w="151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рша</w:t>
            </w:r>
          </w:p>
        </w:tc>
        <w:tc>
          <w:tcPr>
            <w:tcW w:w="47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rPr>
          <w:trHeight w:val="226"/>
        </w:trPr>
        <w:tc>
          <w:tcPr>
            <w:tcW w:w="151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НЗ</w:t>
            </w:r>
          </w:p>
        </w:tc>
        <w:tc>
          <w:tcPr>
            <w:tcW w:w="47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7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3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2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2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08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72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1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561"/>
        <w:gridCol w:w="549"/>
        <w:gridCol w:w="619"/>
        <w:gridCol w:w="606"/>
        <w:gridCol w:w="512"/>
        <w:gridCol w:w="503"/>
        <w:gridCol w:w="542"/>
        <w:gridCol w:w="531"/>
        <w:gridCol w:w="565"/>
        <w:gridCol w:w="553"/>
        <w:gridCol w:w="555"/>
        <w:gridCol w:w="546"/>
        <w:gridCol w:w="487"/>
        <w:gridCol w:w="478"/>
      </w:tblGrid>
      <w:tr w:rsidR="00D92748" w:rsidRPr="0022226C" w:rsidTr="00D92748">
        <w:trPr>
          <w:trHeight w:val="226"/>
        </w:trPr>
        <w:tc>
          <w:tcPr>
            <w:tcW w:w="1553" w:type="dxa"/>
            <w:vMerge w:val="restart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упа/ назва</w:t>
            </w:r>
          </w:p>
        </w:tc>
        <w:tc>
          <w:tcPr>
            <w:tcW w:w="7607" w:type="dxa"/>
            <w:gridSpan w:val="14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</w:t>
            </w: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’</w:t>
            </w: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який</w:t>
            </w:r>
          </w:p>
        </w:tc>
      </w:tr>
      <w:tr w:rsidR="00D92748" w:rsidRPr="0022226C" w:rsidTr="00D92748">
        <w:trPr>
          <w:trHeight w:val="468"/>
        </w:trPr>
        <w:tc>
          <w:tcPr>
            <w:tcW w:w="1553" w:type="dxa"/>
            <w:vMerge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ілизна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душка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вдра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атрац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матр</w:t>
            </w:r>
            <w:proofErr w:type="spellEnd"/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ушник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илим</w:t>
            </w:r>
          </w:p>
        </w:tc>
      </w:tr>
      <w:tr w:rsidR="00D92748" w:rsidRPr="0022226C" w:rsidTr="00D92748">
        <w:trPr>
          <w:trHeight w:val="226"/>
        </w:trPr>
        <w:tc>
          <w:tcPr>
            <w:tcW w:w="1553" w:type="dxa"/>
            <w:vMerge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54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61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60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51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50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54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53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56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55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55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54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487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478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</w:tr>
      <w:tr w:rsidR="00D92748" w:rsidRPr="0022226C" w:rsidTr="00D92748">
        <w:trPr>
          <w:trHeight w:val="226"/>
        </w:trPr>
        <w:tc>
          <w:tcPr>
            <w:tcW w:w="155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ннього віку</w:t>
            </w:r>
          </w:p>
        </w:tc>
        <w:tc>
          <w:tcPr>
            <w:tcW w:w="56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7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8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rPr>
          <w:trHeight w:val="226"/>
        </w:trPr>
        <w:tc>
          <w:tcPr>
            <w:tcW w:w="155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лодша</w:t>
            </w:r>
          </w:p>
        </w:tc>
        <w:tc>
          <w:tcPr>
            <w:tcW w:w="56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7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8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rPr>
          <w:trHeight w:val="209"/>
        </w:trPr>
        <w:tc>
          <w:tcPr>
            <w:tcW w:w="155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56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7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8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rPr>
          <w:trHeight w:val="226"/>
        </w:trPr>
        <w:tc>
          <w:tcPr>
            <w:tcW w:w="155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рша</w:t>
            </w:r>
          </w:p>
        </w:tc>
        <w:tc>
          <w:tcPr>
            <w:tcW w:w="56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7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8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92748" w:rsidRPr="0022226C" w:rsidRDefault="00D92748" w:rsidP="00D927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 кабінетів (ремонт, меблі, оснащення педагогічного процесу):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72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855"/>
        <w:gridCol w:w="1161"/>
        <w:gridCol w:w="870"/>
        <w:gridCol w:w="1161"/>
        <w:gridCol w:w="1402"/>
        <w:gridCol w:w="1275"/>
      </w:tblGrid>
      <w:tr w:rsidR="00D92748" w:rsidRPr="0022226C" w:rsidTr="00D92748">
        <w:tc>
          <w:tcPr>
            <w:tcW w:w="1784" w:type="dxa"/>
            <w:vMerge w:val="restart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бінет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монт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блі</w:t>
            </w:r>
          </w:p>
        </w:tc>
        <w:tc>
          <w:tcPr>
            <w:tcW w:w="2677" w:type="dxa"/>
            <w:gridSpan w:val="2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ібники (медичне обладнання)</w:t>
            </w:r>
          </w:p>
        </w:tc>
      </w:tr>
      <w:tr w:rsidR="00D92748" w:rsidRPr="0022226C" w:rsidTr="00D92748">
        <w:tc>
          <w:tcPr>
            <w:tcW w:w="1784" w:type="dxa"/>
            <w:vMerge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</w:t>
            </w:r>
          </w:p>
        </w:tc>
        <w:tc>
          <w:tcPr>
            <w:tcW w:w="86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треба</w:t>
            </w:r>
          </w:p>
        </w:tc>
        <w:tc>
          <w:tcPr>
            <w:tcW w:w="87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</w:t>
            </w:r>
          </w:p>
        </w:tc>
        <w:tc>
          <w:tcPr>
            <w:tcW w:w="84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треба</w:t>
            </w:r>
          </w:p>
        </w:tc>
        <w:tc>
          <w:tcPr>
            <w:tcW w:w="140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</w:t>
            </w:r>
          </w:p>
        </w:tc>
        <w:tc>
          <w:tcPr>
            <w:tcW w:w="127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треба</w:t>
            </w:r>
          </w:p>
        </w:tc>
      </w:tr>
      <w:tr w:rsidR="00D92748" w:rsidRPr="0022226C" w:rsidTr="00D92748">
        <w:tc>
          <w:tcPr>
            <w:tcW w:w="1784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дичний</w:t>
            </w:r>
          </w:p>
        </w:tc>
        <w:tc>
          <w:tcPr>
            <w:tcW w:w="85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c>
          <w:tcPr>
            <w:tcW w:w="1784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тодичний</w:t>
            </w:r>
          </w:p>
        </w:tc>
        <w:tc>
          <w:tcPr>
            <w:tcW w:w="85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c>
          <w:tcPr>
            <w:tcW w:w="1784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а</w:t>
            </w:r>
          </w:p>
        </w:tc>
        <w:tc>
          <w:tcPr>
            <w:tcW w:w="85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c>
          <w:tcPr>
            <w:tcW w:w="1784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огопеда</w:t>
            </w:r>
          </w:p>
        </w:tc>
        <w:tc>
          <w:tcPr>
            <w:tcW w:w="85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c>
          <w:tcPr>
            <w:tcW w:w="1784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урткова робота</w:t>
            </w:r>
          </w:p>
        </w:tc>
        <w:tc>
          <w:tcPr>
            <w:tcW w:w="85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c>
          <w:tcPr>
            <w:tcW w:w="1784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узичний</w:t>
            </w:r>
          </w:p>
        </w:tc>
        <w:tc>
          <w:tcPr>
            <w:tcW w:w="85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92748" w:rsidRPr="0022226C" w:rsidRDefault="00D92748" w:rsidP="00D927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 і умови зберігання технічних засобів навчання (вписати, які є в закладі):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72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1"/>
        <w:gridCol w:w="2339"/>
      </w:tblGrid>
      <w:tr w:rsidR="00D92748" w:rsidRPr="0022226C" w:rsidTr="00D92748"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балансі</w:t>
            </w:r>
          </w:p>
        </w:tc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 в наявності</w:t>
            </w:r>
          </w:p>
        </w:tc>
        <w:tc>
          <w:tcPr>
            <w:tcW w:w="153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них</w:t>
            </w:r>
          </w:p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авних</w:t>
            </w:r>
          </w:p>
        </w:tc>
        <w:tc>
          <w:tcPr>
            <w:tcW w:w="233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пристроїв для зберігання</w:t>
            </w:r>
          </w:p>
        </w:tc>
      </w:tr>
      <w:tr w:rsidR="00D92748" w:rsidRPr="0022226C" w:rsidTr="00D92748"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</w:t>
            </w:r>
            <w:proofErr w:type="spellEnd"/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</w:t>
            </w:r>
          </w:p>
        </w:tc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нітофон</w:t>
            </w:r>
          </w:p>
        </w:tc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2748" w:rsidRPr="0022226C" w:rsidTr="00D92748"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9" w:type="dxa"/>
            <w:shd w:val="clear" w:color="auto" w:fill="auto"/>
          </w:tcPr>
          <w:p w:rsidR="00D92748" w:rsidRPr="0022226C" w:rsidRDefault="00D92748" w:rsidP="00D9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92748" w:rsidRPr="0022226C" w:rsidRDefault="00D92748" w:rsidP="00D9274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н спортивної зали, (басейну), забезпеченість обладнанням відповідно до норм та його стан: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26" w:firstLine="9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222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діл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</w:t>
      </w:r>
    </w:p>
    <w:p w:rsidR="00D92748" w:rsidRPr="00A837D6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92748" w:rsidRPr="0022226C" w:rsidRDefault="00D92748" w:rsidP="00D9274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рганізація харчування.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цінка III розділу максимальна 12 балів: 0 - не відповідає, 1 – частково, 2-відповідає</w:t>
      </w:r>
    </w:p>
    <w:p w:rsidR="00D92748" w:rsidRPr="0022226C" w:rsidRDefault="00D92748" w:rsidP="00D9274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Санітарний стан харчоблоку  (потребує/ні ремонту): ______________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D92748" w:rsidRPr="0022226C" w:rsidRDefault="00D92748" w:rsidP="00D9274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собних приміщень 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ість обладнання санітарно-гігієнічним нормам 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- наявність проточної води: </w:t>
      </w:r>
      <w:proofErr w:type="spellStart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олодної____________</w:t>
      </w:r>
      <w:proofErr w:type="spellEnd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, гарячої 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- умови для миття рук працівниками харчоблоку __________________________ 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2.   Забезпечення технологічним обладнанням (потребу вказати):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D92748" w:rsidRPr="0022226C" w:rsidRDefault="00D92748" w:rsidP="00D9274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інвентарем, матеріалом (потребу вказати): 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__________________________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анітарний стан буфетних у групах (кількість, потребує/ні ремонту):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я питного режиму: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н виконання приписів спеціалістів </w:t>
      </w:r>
      <w:proofErr w:type="spellStart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продспоживслужби</w:t>
      </w:r>
      <w:proofErr w:type="spellEnd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минулий навчальний рік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к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 _________________________________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222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діл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гальна оцінка: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максимальна 68 балів)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икористано коштів:</w:t>
      </w:r>
    </w:p>
    <w:p w:rsidR="00D92748" w:rsidRPr="0022226C" w:rsidRDefault="00D92748" w:rsidP="00D9274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бюджетних: ___________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батьківської громадськості: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исновок комісії  про готовність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клад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ошкільної освіти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№ _______ до нового навчального року: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лени комісії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D92748" w:rsidRPr="0022226C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22226C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22226C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22226C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22226C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22226C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22226C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22226C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22226C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22226C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22226C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92748" w:rsidRPr="0022226C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иректор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_____________          _________</w:t>
      </w:r>
      <w:r w:rsidRPr="0022226C">
        <w:rPr>
          <w:rFonts w:ascii="Times New Roman" w:eastAsia="Times New Roman" w:hAnsi="Times New Roman" w:cs="Times New Roman"/>
          <w:szCs w:val="20"/>
          <w:lang w:val="uk-UA" w:eastAsia="ru-RU"/>
        </w:rPr>
        <w:t>________________________</w:t>
      </w:r>
    </w:p>
    <w:p w:rsidR="00D92748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</w:pPr>
    </w:p>
    <w:p w:rsidR="00D92748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</w:pPr>
    </w:p>
    <w:p w:rsidR="00D92748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</w:pPr>
    </w:p>
    <w:p w:rsidR="00D92748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</w:pPr>
    </w:p>
    <w:p w:rsidR="00D92748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</w:pPr>
    </w:p>
    <w:p w:rsidR="00D92748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</w:pPr>
    </w:p>
    <w:p w:rsidR="00D92748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</w:pPr>
    </w:p>
    <w:p w:rsidR="00D92748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</w:pPr>
    </w:p>
    <w:p w:rsidR="00D92748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</w:pP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  <w:lastRenderedPageBreak/>
        <w:t xml:space="preserve">А  К  Т </w:t>
      </w: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  <w:t xml:space="preserve"> перевірки готовності З</w:t>
      </w:r>
      <w:r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  <w:t>ПО</w:t>
      </w:r>
      <w:r w:rsidRPr="0022226C"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  <w:t xml:space="preserve"> до 201</w:t>
      </w:r>
      <w:r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  <w:t>8</w:t>
      </w:r>
      <w:r w:rsidRPr="0022226C"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  <w:t>9</w:t>
      </w:r>
      <w:r w:rsidRPr="0022226C"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  <w:t xml:space="preserve"> навчального року </w:t>
      </w: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right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Складений «______»___________________201</w:t>
      </w:r>
      <w:r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8</w:t>
      </w: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р.</w:t>
      </w: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Повна назва, тип, №  закладу, рік будівництва ______________________</w:t>
      </w: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_______________________________________________________________м. Чернівці, вул.____________________________________________________</w:t>
      </w: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телефон № _________________________________</w:t>
      </w: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Прізвище, ім’я, по  батькові директора </w:t>
      </w:r>
      <w:r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З</w:t>
      </w: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О</w:t>
      </w: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_________________________ </w:t>
      </w:r>
    </w:p>
    <w:p w:rsidR="00D92748" w:rsidRPr="00F8661E" w:rsidRDefault="00D92748" w:rsidP="00D92748">
      <w:pPr>
        <w:widowControl w:val="0"/>
        <w:autoSpaceDE w:val="0"/>
        <w:autoSpaceDN w:val="0"/>
        <w:adjustRightInd w:val="0"/>
        <w:spacing w:after="0" w:line="300" w:lineRule="auto"/>
        <w:ind w:left="40"/>
        <w:jc w:val="both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К</w:t>
      </w:r>
      <w:r w:rsidRPr="008D3642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омісією, затвердженою  наказом управління освіти</w:t>
      </w:r>
      <w:r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Чернівецької міської ради  від 06.07.2018 </w:t>
      </w:r>
      <w:r w:rsidRPr="008D3642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№</w:t>
      </w:r>
      <w:r w:rsidRPr="004B76EF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</w:t>
      </w:r>
      <w:r w:rsidRPr="008D3642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2</w:t>
      </w:r>
      <w:r w:rsidRPr="004B76EF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70</w:t>
      </w:r>
      <w:r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в</w:t>
      </w:r>
      <w:r w:rsidRPr="008D3642">
        <w:rPr>
          <w:rFonts w:ascii="Times New Roman" w:eastAsia="Times New Roman" w:hAnsi="Times New Roman" w:cs="Arial"/>
          <w:b/>
          <w:sz w:val="24"/>
          <w:szCs w:val="28"/>
          <w:lang w:val="uk-UA" w:eastAsia="ru-RU"/>
        </w:rPr>
        <w:t>становлено:</w:t>
      </w: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.Наявність і ведення  документації згідно з наказом Міністерства  освіти і науки України ____________________________________________________</w:t>
      </w: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2. У 201</w:t>
      </w:r>
      <w:r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8</w:t>
      </w: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/201</w:t>
      </w:r>
      <w:r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9</w:t>
      </w: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навчальному році у З</w:t>
      </w:r>
      <w:r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ПО</w:t>
      </w: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: ______ груп, _________ вихованців; початкового рівня _____ груп, _____ вихованців; основного рівня ___ груп, ____ вихованців; вищого рівня ____ груп, ____ вихованців, з них у І-у зміну ___ груп, у ІІ - у зміну ___ груп.</w:t>
      </w: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3.Якість ремонту: капітального __________________________________             поточного_________________________________________________________</w:t>
      </w: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4.Виконавець ремонтних робіт, їх вартість_________________________</w:t>
      </w: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5.Стан території ________________________________________________</w:t>
      </w: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6.Готовність до нового навчального року ___________________________</w:t>
      </w:r>
    </w:p>
    <w:p w:rsidR="00D92748" w:rsidRPr="0022226C" w:rsidRDefault="00D92748" w:rsidP="00D92748">
      <w:pPr>
        <w:widowControl w:val="0"/>
        <w:numPr>
          <w:ilvl w:val="0"/>
          <w:numId w:val="13"/>
        </w:numPr>
        <w:tabs>
          <w:tab w:val="left" w:pos="405"/>
        </w:tabs>
        <w:suppressAutoHyphens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приміщень гурткової роботи 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13"/>
        </w:numPr>
        <w:tabs>
          <w:tab w:val="left" w:pos="405"/>
        </w:tabs>
        <w:suppressAutoHyphens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допоміжних приміщень ____________________________________________________</w:t>
      </w:r>
    </w:p>
    <w:p w:rsidR="00D92748" w:rsidRPr="0022226C" w:rsidRDefault="00D92748" w:rsidP="00D92748">
      <w:pPr>
        <w:widowControl w:val="0"/>
        <w:tabs>
          <w:tab w:val="left" w:pos="405"/>
        </w:tabs>
        <w:suppressAutoHyphens/>
        <w:autoSpaceDE w:val="0"/>
        <w:autoSpaceDN w:val="0"/>
        <w:adjustRightInd w:val="0"/>
        <w:spacing w:after="0" w:line="240" w:lineRule="auto"/>
        <w:ind w:left="45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7.Наявність ТЗН, їх стан і зберігання _______________________________</w:t>
      </w:r>
    </w:p>
    <w:p w:rsidR="00D92748" w:rsidRPr="0022226C" w:rsidRDefault="00D92748" w:rsidP="00D92748">
      <w:pPr>
        <w:widowControl w:val="0"/>
        <w:tabs>
          <w:tab w:val="left" w:pos="405"/>
        </w:tabs>
        <w:suppressAutoHyphens/>
        <w:autoSpaceDE w:val="0"/>
        <w:autoSpaceDN w:val="0"/>
        <w:adjustRightInd w:val="0"/>
        <w:spacing w:after="0" w:line="240" w:lineRule="auto"/>
        <w:ind w:left="45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8.Організація питного режиму ____________________________________</w:t>
      </w:r>
    </w:p>
    <w:p w:rsidR="00D92748" w:rsidRPr="0022226C" w:rsidRDefault="00D92748" w:rsidP="00D92748">
      <w:pPr>
        <w:widowControl w:val="0"/>
        <w:tabs>
          <w:tab w:val="left" w:pos="405"/>
        </w:tabs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9.Стан меблів ______________, не вистачає відповідно норм __________</w:t>
      </w:r>
    </w:p>
    <w:p w:rsidR="00D92748" w:rsidRPr="0022226C" w:rsidRDefault="00D92748" w:rsidP="00D92748">
      <w:pPr>
        <w:widowControl w:val="0"/>
        <w:tabs>
          <w:tab w:val="left" w:pos="405"/>
        </w:tabs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0.Готовність З</w:t>
      </w:r>
      <w:r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ПО</w:t>
      </w: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до зими. Стан опалювальної системи (теплоцентраль, пічне) ___________________________________________________________</w:t>
      </w:r>
    </w:p>
    <w:p w:rsidR="00D92748" w:rsidRPr="0022226C" w:rsidRDefault="00D92748" w:rsidP="00D92748">
      <w:pPr>
        <w:widowControl w:val="0"/>
        <w:tabs>
          <w:tab w:val="left" w:pos="405"/>
        </w:tabs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1.Стан інженерних комунікацій:</w:t>
      </w:r>
    </w:p>
    <w:p w:rsidR="00D92748" w:rsidRPr="0022226C" w:rsidRDefault="00D92748" w:rsidP="00D9274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водопостачання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газопостачання _________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електропостачання __________________________________________________________</w:t>
      </w:r>
    </w:p>
    <w:p w:rsidR="00D92748" w:rsidRPr="0022226C" w:rsidRDefault="00D92748" w:rsidP="00D9274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каналізація______________________________________________________</w:t>
      </w: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2.Тип освітлення (люмінесцентне)______________, (інше)____________</w:t>
      </w: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3. Забезпеченість З</w:t>
      </w:r>
      <w:r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ПО</w:t>
      </w: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 паливом у процентах до річної потреби, його зберігання _______________________________________________________</w:t>
      </w: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4.Наявність і стан протипожежного обладнання (крани, шланги, вогнегасники, рукави тощо) __________________________________________</w:t>
      </w: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5.Перевірка опору ізоляції електромережі й заземлення. Наявність актів перевірки__________________________________________________________</w:t>
      </w: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6. Призначення відповідального за електрогосподарство закладу ______</w:t>
      </w: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7.Забезпеченість установи педагогічними кадрами ________, не вистачає педагогів  _________________________________________________</w:t>
      </w:r>
    </w:p>
    <w:p w:rsidR="00D92748" w:rsidRPr="0022226C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8.Спонсорська (батьківська) допомога ___________________________</w:t>
      </w:r>
    </w:p>
    <w:p w:rsidR="00D92748" w:rsidRPr="001D6AD8" w:rsidRDefault="00D92748" w:rsidP="00D927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9.Висновок  комісії_____________________________________________</w:t>
      </w:r>
    </w:p>
    <w:p w:rsidR="00D92748" w:rsidRPr="0022226C" w:rsidRDefault="00D92748" w:rsidP="00D92748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лени комісії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D92748" w:rsidRPr="0022226C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22226C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22226C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22226C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22226C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22226C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D92748" w:rsidRPr="006A5C03" w:rsidRDefault="00D92748" w:rsidP="00D92748">
      <w:pPr>
        <w:spacing w:after="0" w:line="240" w:lineRule="auto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иректор З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_____________          _________</w:t>
      </w:r>
      <w:r w:rsidRPr="0022226C">
        <w:rPr>
          <w:rFonts w:ascii="Times New Roman" w:eastAsia="Times New Roman" w:hAnsi="Times New Roman" w:cs="Times New Roman"/>
          <w:szCs w:val="20"/>
          <w:lang w:val="uk-UA" w:eastAsia="ru-RU"/>
        </w:rPr>
        <w:t>________________________</w:t>
      </w:r>
    </w:p>
    <w:p w:rsidR="00705A79" w:rsidRPr="0039179D" w:rsidRDefault="00705A79" w:rsidP="00D92748">
      <w:pPr>
        <w:pStyle w:val="60"/>
        <w:shd w:val="clear" w:color="auto" w:fill="auto"/>
        <w:spacing w:after="0"/>
        <w:jc w:val="left"/>
        <w:rPr>
          <w:i/>
          <w:lang w:val="uk-UA"/>
        </w:rPr>
      </w:pPr>
    </w:p>
    <w:sectPr w:rsidR="00705A79" w:rsidRPr="0039179D" w:rsidSect="00653EB5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3185327"/>
    <w:multiLevelType w:val="hybridMultilevel"/>
    <w:tmpl w:val="BD8E99BC"/>
    <w:lvl w:ilvl="0" w:tplc="CE0410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2566C"/>
    <w:multiLevelType w:val="multilevel"/>
    <w:tmpl w:val="4D6461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0D7EA0"/>
    <w:multiLevelType w:val="hybridMultilevel"/>
    <w:tmpl w:val="F20E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84791"/>
    <w:multiLevelType w:val="hybridMultilevel"/>
    <w:tmpl w:val="D36A455E"/>
    <w:lvl w:ilvl="0" w:tplc="19460C3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455CC"/>
    <w:multiLevelType w:val="multilevel"/>
    <w:tmpl w:val="5E42A0AC"/>
    <w:lvl w:ilvl="0">
      <w:start w:val="3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5E37BE3"/>
    <w:multiLevelType w:val="multilevel"/>
    <w:tmpl w:val="EDEE88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8">
    <w:nsid w:val="3B7119F9"/>
    <w:multiLevelType w:val="hybridMultilevel"/>
    <w:tmpl w:val="483EDCD0"/>
    <w:lvl w:ilvl="0" w:tplc="BE4E5A2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F30567F"/>
    <w:multiLevelType w:val="hybridMultilevel"/>
    <w:tmpl w:val="8F10C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06C54"/>
    <w:multiLevelType w:val="hybridMultilevel"/>
    <w:tmpl w:val="24FE7722"/>
    <w:lvl w:ilvl="0" w:tplc="E22A0CC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A6F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4DA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CAF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CAB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2EA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9625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CC2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FEB5B6C"/>
    <w:multiLevelType w:val="hybridMultilevel"/>
    <w:tmpl w:val="27AE86F4"/>
    <w:lvl w:ilvl="0" w:tplc="30E8B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73025"/>
    <w:multiLevelType w:val="multilevel"/>
    <w:tmpl w:val="52668A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A920CC"/>
    <w:multiLevelType w:val="hybridMultilevel"/>
    <w:tmpl w:val="5C360C7E"/>
    <w:lvl w:ilvl="0" w:tplc="50F678F2">
      <w:start w:val="1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1DE3AF1"/>
    <w:multiLevelType w:val="multilevel"/>
    <w:tmpl w:val="CEB44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5">
    <w:nsid w:val="67B83816"/>
    <w:multiLevelType w:val="multilevel"/>
    <w:tmpl w:val="CB82C87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76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832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924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8016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6">
    <w:nsid w:val="6A5871B3"/>
    <w:multiLevelType w:val="multilevel"/>
    <w:tmpl w:val="BA4228F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3B68E2"/>
    <w:multiLevelType w:val="hybridMultilevel"/>
    <w:tmpl w:val="2FA05B68"/>
    <w:lvl w:ilvl="0" w:tplc="A9B2A1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7AD51F62"/>
    <w:multiLevelType w:val="hybridMultilevel"/>
    <w:tmpl w:val="556E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5"/>
  </w:num>
  <w:num w:numId="5">
    <w:abstractNumId w:val="12"/>
  </w:num>
  <w:num w:numId="6">
    <w:abstractNumId w:val="16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18"/>
  </w:num>
  <w:num w:numId="13">
    <w:abstractNumId w:val="0"/>
  </w:num>
  <w:num w:numId="14">
    <w:abstractNumId w:val="1"/>
  </w:num>
  <w:num w:numId="15">
    <w:abstractNumId w:val="14"/>
  </w:num>
  <w:num w:numId="16">
    <w:abstractNumId w:val="7"/>
  </w:num>
  <w:num w:numId="17">
    <w:abstractNumId w:val="1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28"/>
    <w:rsid w:val="00004B35"/>
    <w:rsid w:val="00012E3B"/>
    <w:rsid w:val="00023E3B"/>
    <w:rsid w:val="00025C24"/>
    <w:rsid w:val="00054110"/>
    <w:rsid w:val="000A1C6E"/>
    <w:rsid w:val="000C4DA2"/>
    <w:rsid w:val="000C6AF1"/>
    <w:rsid w:val="001173C2"/>
    <w:rsid w:val="001206BE"/>
    <w:rsid w:val="00127FBD"/>
    <w:rsid w:val="00131AD7"/>
    <w:rsid w:val="00142EA1"/>
    <w:rsid w:val="00163E12"/>
    <w:rsid w:val="00171819"/>
    <w:rsid w:val="001B210C"/>
    <w:rsid w:val="001C268A"/>
    <w:rsid w:val="001D6AD8"/>
    <w:rsid w:val="001F6AC3"/>
    <w:rsid w:val="00201F45"/>
    <w:rsid w:val="00203203"/>
    <w:rsid w:val="0022226C"/>
    <w:rsid w:val="00223F59"/>
    <w:rsid w:val="00245FD7"/>
    <w:rsid w:val="002904C7"/>
    <w:rsid w:val="00290628"/>
    <w:rsid w:val="00296698"/>
    <w:rsid w:val="002A42E9"/>
    <w:rsid w:val="002B39AB"/>
    <w:rsid w:val="002D717F"/>
    <w:rsid w:val="002F1027"/>
    <w:rsid w:val="00312D07"/>
    <w:rsid w:val="0031565E"/>
    <w:rsid w:val="00334E5E"/>
    <w:rsid w:val="00351AC4"/>
    <w:rsid w:val="00355FCD"/>
    <w:rsid w:val="00361047"/>
    <w:rsid w:val="003909D9"/>
    <w:rsid w:val="0039179D"/>
    <w:rsid w:val="003A4181"/>
    <w:rsid w:val="003A6339"/>
    <w:rsid w:val="003B7FF6"/>
    <w:rsid w:val="003D2214"/>
    <w:rsid w:val="003E0EFF"/>
    <w:rsid w:val="004226B7"/>
    <w:rsid w:val="00426EB2"/>
    <w:rsid w:val="00433D9E"/>
    <w:rsid w:val="0044046A"/>
    <w:rsid w:val="00454206"/>
    <w:rsid w:val="00454CF2"/>
    <w:rsid w:val="004B62B0"/>
    <w:rsid w:val="004B6423"/>
    <w:rsid w:val="004B76EF"/>
    <w:rsid w:val="004C19E4"/>
    <w:rsid w:val="004C7AFF"/>
    <w:rsid w:val="004E6558"/>
    <w:rsid w:val="005155E5"/>
    <w:rsid w:val="00525651"/>
    <w:rsid w:val="00542B3E"/>
    <w:rsid w:val="00550593"/>
    <w:rsid w:val="0055315C"/>
    <w:rsid w:val="005672D5"/>
    <w:rsid w:val="005A6118"/>
    <w:rsid w:val="005C1BD2"/>
    <w:rsid w:val="005E3428"/>
    <w:rsid w:val="006241F4"/>
    <w:rsid w:val="006469CE"/>
    <w:rsid w:val="00653EB5"/>
    <w:rsid w:val="00672453"/>
    <w:rsid w:val="006A5C03"/>
    <w:rsid w:val="006B1077"/>
    <w:rsid w:val="006C1AD0"/>
    <w:rsid w:val="006D0C70"/>
    <w:rsid w:val="006E15B6"/>
    <w:rsid w:val="006E6C39"/>
    <w:rsid w:val="00705A79"/>
    <w:rsid w:val="0070745F"/>
    <w:rsid w:val="007138DB"/>
    <w:rsid w:val="00736436"/>
    <w:rsid w:val="00743974"/>
    <w:rsid w:val="00762716"/>
    <w:rsid w:val="00777D09"/>
    <w:rsid w:val="00781178"/>
    <w:rsid w:val="00796F69"/>
    <w:rsid w:val="007B5B63"/>
    <w:rsid w:val="007D64D9"/>
    <w:rsid w:val="007D67D5"/>
    <w:rsid w:val="00802C5A"/>
    <w:rsid w:val="00810B0F"/>
    <w:rsid w:val="00867986"/>
    <w:rsid w:val="00872A08"/>
    <w:rsid w:val="00877FF8"/>
    <w:rsid w:val="008909A3"/>
    <w:rsid w:val="00891C07"/>
    <w:rsid w:val="00896CE8"/>
    <w:rsid w:val="008D1146"/>
    <w:rsid w:val="008F050E"/>
    <w:rsid w:val="00924E2D"/>
    <w:rsid w:val="0094084D"/>
    <w:rsid w:val="00956725"/>
    <w:rsid w:val="009A4433"/>
    <w:rsid w:val="009A7841"/>
    <w:rsid w:val="009F4AB0"/>
    <w:rsid w:val="00A26BCA"/>
    <w:rsid w:val="00A359BF"/>
    <w:rsid w:val="00A56041"/>
    <w:rsid w:val="00A837D6"/>
    <w:rsid w:val="00A85592"/>
    <w:rsid w:val="00AC649A"/>
    <w:rsid w:val="00AD4275"/>
    <w:rsid w:val="00AE24ED"/>
    <w:rsid w:val="00AE3277"/>
    <w:rsid w:val="00B24FBC"/>
    <w:rsid w:val="00B32B38"/>
    <w:rsid w:val="00B452F5"/>
    <w:rsid w:val="00B56F85"/>
    <w:rsid w:val="00B8573D"/>
    <w:rsid w:val="00BA4E41"/>
    <w:rsid w:val="00BA5DD4"/>
    <w:rsid w:val="00BB4848"/>
    <w:rsid w:val="00BB485C"/>
    <w:rsid w:val="00BB6DD5"/>
    <w:rsid w:val="00BC6851"/>
    <w:rsid w:val="00BE017F"/>
    <w:rsid w:val="00BF3932"/>
    <w:rsid w:val="00C038A4"/>
    <w:rsid w:val="00C107E2"/>
    <w:rsid w:val="00C311C7"/>
    <w:rsid w:val="00C32363"/>
    <w:rsid w:val="00C767C4"/>
    <w:rsid w:val="00C805F4"/>
    <w:rsid w:val="00CB120E"/>
    <w:rsid w:val="00CC1EDB"/>
    <w:rsid w:val="00CE3D91"/>
    <w:rsid w:val="00CF3299"/>
    <w:rsid w:val="00D200CB"/>
    <w:rsid w:val="00D3539A"/>
    <w:rsid w:val="00D53384"/>
    <w:rsid w:val="00D60B61"/>
    <w:rsid w:val="00D92748"/>
    <w:rsid w:val="00DA78CC"/>
    <w:rsid w:val="00DA7A8C"/>
    <w:rsid w:val="00DB667D"/>
    <w:rsid w:val="00DC3FC2"/>
    <w:rsid w:val="00DE3E3C"/>
    <w:rsid w:val="00DE5357"/>
    <w:rsid w:val="00E44188"/>
    <w:rsid w:val="00E441A2"/>
    <w:rsid w:val="00E50A6F"/>
    <w:rsid w:val="00E65366"/>
    <w:rsid w:val="00E84BBF"/>
    <w:rsid w:val="00E85782"/>
    <w:rsid w:val="00EA108F"/>
    <w:rsid w:val="00EA1142"/>
    <w:rsid w:val="00EB3000"/>
    <w:rsid w:val="00EF5FBC"/>
    <w:rsid w:val="00F05A48"/>
    <w:rsid w:val="00F15D39"/>
    <w:rsid w:val="00F16005"/>
    <w:rsid w:val="00F42D72"/>
    <w:rsid w:val="00F60D58"/>
    <w:rsid w:val="00F70C4D"/>
    <w:rsid w:val="00F80E31"/>
    <w:rsid w:val="00F8661E"/>
    <w:rsid w:val="00F915D8"/>
    <w:rsid w:val="00FA0484"/>
    <w:rsid w:val="00FB3BCE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9062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">
    <w:name w:val="Основной текст (4)_"/>
    <w:link w:val="40"/>
    <w:rsid w:val="001206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1206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rsid w:val="00120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1206BE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1206BE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D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363"/>
    <w:pPr>
      <w:ind w:left="720"/>
      <w:contextualSpacing/>
    </w:pPr>
  </w:style>
  <w:style w:type="character" w:customStyle="1" w:styleId="6">
    <w:name w:val="Основной текст (6)_"/>
    <w:link w:val="60"/>
    <w:rsid w:val="003917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 + Не полужирный"/>
    <w:rsid w:val="00391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39179D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styleId="a6">
    <w:name w:val="No Spacing"/>
    <w:uiPriority w:val="1"/>
    <w:qFormat/>
    <w:rsid w:val="00877FF8"/>
    <w:pPr>
      <w:spacing w:after="0" w:line="240" w:lineRule="auto"/>
    </w:pPr>
  </w:style>
  <w:style w:type="table" w:styleId="a7">
    <w:name w:val="Table Grid"/>
    <w:basedOn w:val="a1"/>
    <w:uiPriority w:val="59"/>
    <w:rsid w:val="00AD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rsid w:val="008F0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6pt0pt">
    <w:name w:val="Основной текст (2) + 16 pt;Интервал 0 pt"/>
    <w:rsid w:val="008F0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9062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">
    <w:name w:val="Основной текст (4)_"/>
    <w:link w:val="40"/>
    <w:rsid w:val="001206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1206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rsid w:val="00120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1206BE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1206BE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D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363"/>
    <w:pPr>
      <w:ind w:left="720"/>
      <w:contextualSpacing/>
    </w:pPr>
  </w:style>
  <w:style w:type="character" w:customStyle="1" w:styleId="6">
    <w:name w:val="Основной текст (6)_"/>
    <w:link w:val="60"/>
    <w:rsid w:val="003917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 + Не полужирный"/>
    <w:rsid w:val="00391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39179D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styleId="a6">
    <w:name w:val="No Spacing"/>
    <w:uiPriority w:val="1"/>
    <w:qFormat/>
    <w:rsid w:val="00877FF8"/>
    <w:pPr>
      <w:spacing w:after="0" w:line="240" w:lineRule="auto"/>
    </w:pPr>
  </w:style>
  <w:style w:type="table" w:styleId="a7">
    <w:name w:val="Table Grid"/>
    <w:basedOn w:val="a1"/>
    <w:uiPriority w:val="59"/>
    <w:rsid w:val="00AD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rsid w:val="008F0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6pt0pt">
    <w:name w:val="Основной текст (2) + 16 pt;Интервал 0 pt"/>
    <w:rsid w:val="008F0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BB9F-8DD8-4874-9566-3CA624FE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6</Pages>
  <Words>4183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9</cp:revision>
  <cp:lastPrinted>2018-08-17T11:15:00Z</cp:lastPrinted>
  <dcterms:created xsi:type="dcterms:W3CDTF">2018-07-06T09:13:00Z</dcterms:created>
  <dcterms:modified xsi:type="dcterms:W3CDTF">2018-08-17T11:27:00Z</dcterms:modified>
</cp:coreProperties>
</file>